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BF" w:rsidRDefault="00B606BF" w:rsidP="00081B4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81B4B" w:rsidRPr="00680FBF" w:rsidRDefault="00081B4B" w:rsidP="00081B4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กำแพงเซา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</w:t>
      </w:r>
    </w:p>
    <w:p w:rsidR="00081B4B" w:rsidRPr="00680FBF" w:rsidRDefault="00081B4B" w:rsidP="00081B4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ังคาร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ุลาคม </w:t>
      </w: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680F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2 (ครั้งที่</w:t>
      </w:r>
      <w:r w:rsidR="00A335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081B4B" w:rsidRPr="00680FBF" w:rsidRDefault="00081B4B" w:rsidP="00081B4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0.00 น. ณ ห้องประชุมสภาองค์การบริหารส่วนตำบลกำแพงเซา</w:t>
      </w:r>
    </w:p>
    <w:p w:rsidR="00081B4B" w:rsidRPr="00680FBF" w:rsidRDefault="00081B4B" w:rsidP="00081B4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นครศรีธรรมราช  จังหวัดนครศรีธรรมราช</w:t>
      </w:r>
    </w:p>
    <w:p w:rsidR="00081B4B" w:rsidRPr="00680FBF" w:rsidRDefault="00081B4B" w:rsidP="00081B4B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6"/>
        <w:gridCol w:w="1925"/>
        <w:gridCol w:w="2209"/>
        <w:gridCol w:w="1613"/>
      </w:tblGrid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วัสดิ์  แสนเสนา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ัสดิ์  แสนเสนา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อุไร  ชูสุวรรณ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ไร  ชูสุวรรณ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  ด้วงสิน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รงเกียรติ์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วย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ชยวรรณ์</w:t>
            </w:r>
            <w:proofErr w:type="spellEnd"/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ำนาญ  จงกล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2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ำนาญ  จงกล</w:t>
            </w:r>
          </w:p>
        </w:tc>
        <w:tc>
          <w:tcPr>
            <w:tcW w:w="1613" w:type="dxa"/>
          </w:tcPr>
          <w:p w:rsidR="00081B4B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ัยพร  บุญบำรุง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tabs>
                <w:tab w:val="center" w:pos="99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ัยพร  บุญบำรุง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วิรัตน์  โชติรักษ์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ัตน์  โชติรักษ์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พง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์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สมบัติ  พรหมมา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บัติ พรหมมา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นิกร  แก้ววิลาศ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กร  แก้ววิลาศ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์  ศิริพร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</w:t>
            </w:r>
            <w:proofErr w:type="spellEnd"/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หัส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าคาสุ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สาววิ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วรรณ์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วรรณ์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หรรณพ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้าน 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ตนสมบูรณ์</w:t>
            </w:r>
            <w:proofErr w:type="spellEnd"/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าคร  ไชยวาที</w:t>
            </w:r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คร ไชยวาที</w:t>
            </w:r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</w:t>
            </w: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76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จรุง  ช่วยนุ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925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9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ุง   ช่วยนุ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61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81B4B" w:rsidRDefault="00081B4B" w:rsidP="00081B4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80F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7"/>
        <w:gridCol w:w="2877"/>
        <w:gridCol w:w="1922"/>
        <w:gridCol w:w="2341"/>
        <w:gridCol w:w="1483"/>
      </w:tblGrid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2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1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83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0FB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77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คมศิลป์  ดำทองทา</w:t>
            </w:r>
          </w:p>
        </w:tc>
        <w:tc>
          <w:tcPr>
            <w:tcW w:w="1922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41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มศิลป์ ดำทองทา</w:t>
            </w:r>
          </w:p>
        </w:tc>
        <w:tc>
          <w:tcPr>
            <w:tcW w:w="148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77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าวนาฏยา ไชยภักดี</w:t>
            </w:r>
          </w:p>
        </w:tc>
        <w:tc>
          <w:tcPr>
            <w:tcW w:w="1922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41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ฏยา  ไชยภักดี</w:t>
            </w:r>
          </w:p>
        </w:tc>
        <w:tc>
          <w:tcPr>
            <w:tcW w:w="148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77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ไชยจิตต์</w:t>
            </w:r>
          </w:p>
        </w:tc>
        <w:tc>
          <w:tcPr>
            <w:tcW w:w="1922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341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Pr="00680FB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ค  ไชยจิตต์</w:t>
            </w:r>
          </w:p>
        </w:tc>
        <w:tc>
          <w:tcPr>
            <w:tcW w:w="148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081B4B" w:rsidRPr="00680FBF" w:rsidTr="00081B4B">
        <w:tc>
          <w:tcPr>
            <w:tcW w:w="947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7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341" w:type="dxa"/>
          </w:tcPr>
          <w:p w:rsidR="00081B4B" w:rsidRPr="00680FBF" w:rsidRDefault="00081B4B" w:rsidP="00081B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:rsidR="00081B4B" w:rsidRPr="00680FBF" w:rsidRDefault="00081B4B" w:rsidP="00081B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081B4B" w:rsidRDefault="00081B4B" w:rsidP="00081B4B"/>
    <w:p w:rsidR="00081B4B" w:rsidRDefault="00081B4B" w:rsidP="00081B4B"/>
    <w:p w:rsidR="00081B4B" w:rsidRDefault="00081B4B" w:rsidP="00081B4B"/>
    <w:p w:rsidR="00081B4B" w:rsidRDefault="00081B4B" w:rsidP="00081B4B"/>
    <w:p w:rsidR="00081B4B" w:rsidRPr="00680FBF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lastRenderedPageBreak/>
        <w:t>เริ่มประชุมเวลา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680FBF">
        <w:rPr>
          <w:rFonts w:ascii="TH SarabunIT๙" w:hAnsi="TH SarabunIT๙" w:cs="TH SarabunIT๙"/>
          <w:sz w:val="32"/>
          <w:szCs w:val="32"/>
        </w:rPr>
        <w:t>10.00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78CE" w:rsidRDefault="009D78CE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กสมาชิกสภาฯ เข้าห้องประชุมสภาฯ  </w:t>
      </w:r>
    </w:p>
    <w:p w:rsidR="009D78CE" w:rsidRDefault="009D78CE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ละให้เลขานุการสภาฯ ตรวจองค์ประชุม</w:t>
      </w:r>
    </w:p>
    <w:p w:rsidR="009D78CE" w:rsidRPr="00680FBF" w:rsidRDefault="009D78CE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81B4B" w:rsidRDefault="009D78CE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B4B" w:rsidRPr="00680FBF">
        <w:rPr>
          <w:rFonts w:ascii="TH SarabunIT๙" w:hAnsi="TH SarabunIT๙" w:cs="TH SarabunIT๙"/>
          <w:sz w:val="32"/>
          <w:szCs w:val="32"/>
          <w:cs/>
        </w:rPr>
        <w:tab/>
      </w:r>
      <w:r w:rsidR="00081B4B"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081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B4B"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 w:rsidR="00081B4B"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="00081B4B"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="00081B4B" w:rsidRPr="00680FBF">
        <w:rPr>
          <w:rFonts w:ascii="TH SarabunIT๙" w:hAnsi="TH SarabunIT๙" w:cs="TH SarabunIT๙"/>
          <w:sz w:val="32"/>
          <w:szCs w:val="32"/>
        </w:rPr>
        <w:t>25</w:t>
      </w:r>
      <w:r w:rsidR="00081B4B"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="009D78CE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9D78C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81B4B" w:rsidRDefault="00081B4B" w:rsidP="00081B4B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คน    ถือ</w:t>
      </w:r>
      <w:r w:rsidRPr="00680FBF">
        <w:rPr>
          <w:rFonts w:ascii="TH SarabunIT๙" w:hAnsi="TH SarabunIT๙" w:cs="TH SarabunIT๙"/>
          <w:sz w:val="32"/>
          <w:szCs w:val="32"/>
          <w:cs/>
        </w:rPr>
        <w:t>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1B4B" w:rsidRDefault="00081B4B" w:rsidP="00081B4B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ตำบล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พ.ศ. 2537 ขอเชิญ  </w:t>
      </w:r>
    </w:p>
    <w:p w:rsidR="00081B4B" w:rsidRDefault="00081B4B" w:rsidP="00081B4B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78CE" w:rsidRDefault="009D78CE" w:rsidP="009D78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9D78CE" w:rsidP="009D78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B4B">
        <w:rPr>
          <w:rFonts w:ascii="TH SarabunIT๙" w:hAnsi="TH SarabunIT๙" w:cs="TH SarabunIT๙"/>
          <w:sz w:val="32"/>
          <w:szCs w:val="32"/>
        </w:rPr>
        <w:t xml:space="preserve">-  </w:t>
      </w:r>
      <w:r w:rsidR="00081B4B">
        <w:rPr>
          <w:rFonts w:ascii="TH SarabunIT๙" w:hAnsi="TH SarabunIT๙" w:cs="TH SarabunIT๙" w:hint="cs"/>
          <w:sz w:val="32"/>
          <w:szCs w:val="32"/>
          <w:cs/>
        </w:rPr>
        <w:t>กล่าวทักทายสมาชิกสภา และผู้เข้าร่วมประชุม</w:t>
      </w:r>
    </w:p>
    <w:p w:rsidR="00081B4B" w:rsidRDefault="009D78CE" w:rsidP="009D78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B4B">
        <w:rPr>
          <w:rFonts w:ascii="TH SarabunIT๙" w:hAnsi="TH SarabunIT๙" w:cs="TH SarabunIT๙"/>
          <w:sz w:val="32"/>
          <w:szCs w:val="32"/>
        </w:rPr>
        <w:t xml:space="preserve">- </w:t>
      </w:r>
      <w:r w:rsidR="00081B4B">
        <w:rPr>
          <w:rFonts w:ascii="TH SarabunIT๙" w:hAnsi="TH SarabunIT๙" w:cs="TH SarabunIT๙" w:hint="cs"/>
          <w:sz w:val="32"/>
          <w:szCs w:val="32"/>
          <w:cs/>
        </w:rPr>
        <w:t xml:space="preserve"> แจ้งรายละเอียดหนังสือองค์การบริหารส่วนตำบลกำแพงเซา เรื่องขอเปิด</w:t>
      </w:r>
    </w:p>
    <w:p w:rsidR="009D78CE" w:rsidRDefault="00081B4B" w:rsidP="00081B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ชุมสภาสมัยวิสามัญ สมัยที่ 2 ประจำปี พ.ศ. 2562  </w:t>
      </w:r>
      <w:r w:rsidR="009D78CE">
        <w:rPr>
          <w:rFonts w:ascii="TH SarabunIT๙" w:hAnsi="TH SarabunIT๙" w:cs="TH SarabunIT๙" w:hint="cs"/>
          <w:sz w:val="32"/>
          <w:szCs w:val="32"/>
          <w:cs/>
        </w:rPr>
        <w:t>โดยให้ตรวจสอบ</w:t>
      </w:r>
    </w:p>
    <w:p w:rsidR="009D78CE" w:rsidRDefault="009D78CE" w:rsidP="00081B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่าได้รับถูกต้องครบถ้วนหรือไม่  ตามรายละเอียดเอกสารสิ่งที่ส่งมาด้วย</w:t>
      </w:r>
    </w:p>
    <w:p w:rsidR="00081B4B" w:rsidRDefault="009D78CE" w:rsidP="00081B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 - 5</w:t>
      </w:r>
    </w:p>
    <w:p w:rsidR="00081B4B" w:rsidRDefault="00081B4B" w:rsidP="00081B4B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1</w:t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รื่องที่ประธานแจ้งที่ประชุมสภาทราบ</w:t>
      </w:r>
    </w:p>
    <w:p w:rsidR="00081B4B" w:rsidRPr="00EC1E55" w:rsidRDefault="00081B4B" w:rsidP="00EC1E55">
      <w:pPr>
        <w:pStyle w:val="a8"/>
        <w:numPr>
          <w:ilvl w:val="1"/>
          <w:numId w:val="8"/>
        </w:numPr>
        <w:spacing w:before="120" w:after="0" w:line="240" w:lineRule="auto"/>
        <w:ind w:left="3362" w:hanging="4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ลาออกจากการเป็นสมาชิกสภา </w:t>
      </w:r>
      <w:proofErr w:type="spellStart"/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. (นายพงศ์ศักดิ์ ขันติไชย)</w:t>
      </w:r>
    </w:p>
    <w:p w:rsidR="00E902E4" w:rsidRDefault="00E902E4" w:rsidP="003340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01C" w:rsidRDefault="0033401C" w:rsidP="003340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ำเภอเมืองนครศรีธรรมราช  แจ้งการลาออกจากการเป็นสมาชิกสภาฯ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ด้วยนายพงศ์ศักดิ์  ขันติไช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5  ได้ยื่นหนังสือลาออก</w:t>
      </w:r>
    </w:p>
    <w:p w:rsidR="0033401C" w:rsidRDefault="0033401C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02E4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เมืองนครศรีธรรมราช  โดยประสงค์ขอลาออกตั้งแต่ </w:t>
      </w:r>
    </w:p>
    <w:p w:rsidR="00E902E4" w:rsidRDefault="0033401C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02E4">
        <w:rPr>
          <w:rFonts w:ascii="TH SarabunIT๙" w:hAnsi="TH SarabunIT๙" w:cs="TH SarabunIT๙" w:hint="cs"/>
          <w:sz w:val="32"/>
          <w:szCs w:val="32"/>
          <w:cs/>
        </w:rPr>
        <w:t xml:space="preserve">วันที่ 1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2 เป็นต้นไป จึงถือว่าความเป็นสมาชิกสภาองค์การ</w:t>
      </w:r>
    </w:p>
    <w:p w:rsidR="00E902E4" w:rsidRDefault="00E902E4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401C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กำแพงเซาของบุคคลดังกล่าวสิ้นสุดลงในวันที่ 1 ตุลาคม </w:t>
      </w:r>
    </w:p>
    <w:p w:rsidR="00E902E4" w:rsidRDefault="00E902E4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401C">
        <w:rPr>
          <w:rFonts w:ascii="TH SarabunIT๙" w:hAnsi="TH SarabunIT๙" w:cs="TH SarabunIT๙" w:hint="cs"/>
          <w:sz w:val="32"/>
          <w:szCs w:val="32"/>
          <w:cs/>
        </w:rPr>
        <w:t>2562  ทั้งนี้การลาออกของนาย</w:t>
      </w:r>
      <w:proofErr w:type="spellStart"/>
      <w:r w:rsidR="0033401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33401C">
        <w:rPr>
          <w:rFonts w:ascii="TH SarabunIT๙" w:hAnsi="TH SarabunIT๙" w:cs="TH SarabunIT๙" w:hint="cs"/>
          <w:sz w:val="32"/>
          <w:szCs w:val="32"/>
          <w:cs/>
        </w:rPr>
        <w:t>ศักดิ์ ขันติไชย เป็นกรณีที่ดำรง</w:t>
      </w:r>
    </w:p>
    <w:p w:rsidR="00E902E4" w:rsidRDefault="00E902E4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401C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อยู่ก่อนวันที่ประกาศคณะรักษาความสงบแห่งชาติ </w:t>
      </w:r>
    </w:p>
    <w:p w:rsidR="00E902E4" w:rsidRDefault="00E902E4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401C">
        <w:rPr>
          <w:rFonts w:ascii="TH SarabunIT๙" w:hAnsi="TH SarabunIT๙" w:cs="TH SarabunIT๙" w:hint="cs"/>
          <w:sz w:val="32"/>
          <w:szCs w:val="32"/>
          <w:cs/>
        </w:rPr>
        <w:t>ฉบับ 85/2557  ลงวันที่ 10 กรกฎาคม 2557  เรื่องการได้มาซึ่งสมาชิก</w:t>
      </w:r>
    </w:p>
    <w:p w:rsidR="00E902E4" w:rsidRDefault="00E902E4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401C">
        <w:rPr>
          <w:rFonts w:ascii="TH SarabunIT๙" w:hAnsi="TH SarabunIT๙" w:cs="TH SarabunIT๙" w:hint="cs"/>
          <w:sz w:val="32"/>
          <w:szCs w:val="32"/>
          <w:cs/>
        </w:rPr>
        <w:t>สภาท้องถิ่นหรือผู้บริหารท้องถิ่นเป็นการชั่วคราว ข้อ 10 วรรคสอง องค์การ</w:t>
      </w:r>
    </w:p>
    <w:p w:rsidR="0033401C" w:rsidRDefault="00E902E4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401C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ำแพงเซา  จึงไม่ต้องทำการเลือกตั้งแทนตำแหน่งที่ว่าง</w:t>
      </w:r>
    </w:p>
    <w:p w:rsidR="00E902E4" w:rsidRPr="0033401C" w:rsidRDefault="00E902E4" w:rsidP="0033401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81B4B" w:rsidRPr="00EC1E55" w:rsidRDefault="00081B4B" w:rsidP="00081B4B">
      <w:pPr>
        <w:pStyle w:val="a8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แผนการดำเนินงาน</w:t>
      </w:r>
      <w:r w:rsidR="00E902E4"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2562  </w:t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proofErr w:type="spellStart"/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จ</w:t>
      </w:r>
      <w:proofErr w:type="spellEnd"/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E902E4" w:rsidRDefault="00E902E4" w:rsidP="00E902E4">
      <w:pPr>
        <w:pStyle w:val="a8"/>
        <w:spacing w:after="0" w:line="240" w:lineRule="auto"/>
        <w:ind w:left="3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2E4" w:rsidRDefault="00E902E4" w:rsidP="00E90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ครศรีธรรมราช  แจ้งร่างแผนการดำเนินงานประจำปีงบประมาณ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562 เพิ่มเติม(ฉบับที่ 3)  ซึ่งในแผ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ีโครงการของตำบล    </w:t>
      </w:r>
    </w:p>
    <w:p w:rsidR="00E902E4" w:rsidRDefault="00E902E4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ำแพงเซาที่ได้รับบรรจุอยู่ในร่างแผนการดำเนินงานประจำปีงบประมาณ </w:t>
      </w:r>
    </w:p>
    <w:p w:rsidR="00E902E4" w:rsidRDefault="00E902E4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562(เพิ่มเติม) ฉบับที่ 3 จำนวน 1 โครงการ คือ โครงการก่อสร้าง</w:t>
      </w:r>
    </w:p>
    <w:p w:rsidR="00E902E4" w:rsidRDefault="00E902E4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อนกรีตสายต้นหว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สาย หมู่ที่ 4  และโครงการที่บรรจุอยู่</w:t>
      </w:r>
    </w:p>
    <w:p w:rsidR="00EC1E55" w:rsidRDefault="00E902E4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ประจำปีงบประมาณ 2563 จำนวน 1 โครงการ</w:t>
      </w:r>
    </w:p>
    <w:p w:rsidR="00E902E4" w:rsidRDefault="00EC1E55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E902E4">
        <w:rPr>
          <w:rFonts w:ascii="TH SarabunIT๙" w:hAnsi="TH SarabunIT๙" w:cs="TH SarabunIT๙" w:hint="cs"/>
          <w:sz w:val="32"/>
          <w:szCs w:val="32"/>
          <w:cs/>
        </w:rPr>
        <w:t xml:space="preserve"> คือโครงการก่อสร้างถนนคอนกรีตเสริมเหล็กสายนา</w:t>
      </w:r>
      <w:proofErr w:type="spellStart"/>
      <w:r w:rsidR="00E902E4"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 w:rsidR="00E902E4">
        <w:rPr>
          <w:rFonts w:ascii="TH SarabunIT๙" w:hAnsi="TH SarabunIT๙" w:cs="TH SarabunIT๙" w:hint="cs"/>
          <w:sz w:val="32"/>
          <w:szCs w:val="32"/>
          <w:cs/>
        </w:rPr>
        <w:t xml:space="preserve">ตก </w:t>
      </w:r>
      <w:r w:rsidR="00E902E4">
        <w:rPr>
          <w:rFonts w:ascii="TH SarabunIT๙" w:hAnsi="TH SarabunIT๙" w:cs="TH SarabunIT๙"/>
          <w:sz w:val="32"/>
          <w:szCs w:val="32"/>
          <w:cs/>
        </w:rPr>
        <w:t>–</w:t>
      </w:r>
      <w:r w:rsidR="00E902E4">
        <w:rPr>
          <w:rFonts w:ascii="TH SarabunIT๙" w:hAnsi="TH SarabunIT๙" w:cs="TH SarabunIT๙" w:hint="cs"/>
          <w:sz w:val="32"/>
          <w:szCs w:val="32"/>
          <w:cs/>
        </w:rPr>
        <w:t xml:space="preserve"> นาตอ </w:t>
      </w:r>
    </w:p>
    <w:p w:rsidR="00E902E4" w:rsidRPr="00E902E4" w:rsidRDefault="00E902E4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มู่ที่ 2,5 </w:t>
      </w:r>
    </w:p>
    <w:p w:rsidR="00E902E4" w:rsidRPr="00E902E4" w:rsidRDefault="00E902E4" w:rsidP="00E90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Pr="00EC1E55" w:rsidRDefault="00081B4B" w:rsidP="00081B4B">
      <w:pPr>
        <w:pStyle w:val="a8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อำเภอเมืองนครศรีธรรมราช แจ้งอนุญาตขยายเวลาการประชุมสภา สมัยวิสามัญ สมัยที่ 2</w:t>
      </w:r>
    </w:p>
    <w:p w:rsidR="00E902E4" w:rsidRDefault="00E902E4" w:rsidP="00EC1E5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อำเภอเมืองนครศรีธรรมราช  อนุญาตขยายเวลาการประชุมสภาองค์การ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บริหารส่วนตำบลกำแพงเซา สมัยวิสามัญ สมัยที่ 2  ประจำปี 2562  </w:t>
      </w:r>
    </w:p>
    <w:p w:rsidR="00E902E4" w:rsidRDefault="00E902E4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ออกไปอีก 15 วัน ระหว่างวันที่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 ตุลาคม 2562  เพื่อพิจารณา</w:t>
      </w:r>
    </w:p>
    <w:p w:rsidR="00196AF0" w:rsidRDefault="00E902E4" w:rsidP="00196A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มาณ พ.ศ.2563  เรื่อง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C1E55" w:rsidRDefault="00196AF0" w:rsidP="00196A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ละ</w:t>
      </w:r>
      <w:r w:rsidR="00E902E4"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:rsidR="00E902E4" w:rsidRPr="00E902E4" w:rsidRDefault="00E902E4" w:rsidP="00E902E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1B4B" w:rsidRPr="00EC1E55" w:rsidRDefault="00081B4B" w:rsidP="00081B4B">
      <w:pPr>
        <w:pStyle w:val="a8"/>
        <w:numPr>
          <w:ilvl w:val="1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ึ้นทะเบียนสุนัขหมาแมว</w:t>
      </w:r>
    </w:p>
    <w:p w:rsidR="00196AF0" w:rsidRDefault="00E902E4" w:rsidP="00196A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งานสาธารณสุขประชาสัมพันธ์ให้เจ้าของสุนัขและแมวดำเนินการ</w:t>
      </w:r>
    </w:p>
    <w:p w:rsidR="00196AF0" w:rsidRDefault="009D78CE" w:rsidP="00196A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E902E4">
        <w:rPr>
          <w:rFonts w:ascii="TH SarabunIT๙" w:hAnsi="TH SarabunIT๙" w:cs="TH SarabunIT๙" w:hint="cs"/>
          <w:sz w:val="32"/>
          <w:szCs w:val="32"/>
          <w:cs/>
        </w:rPr>
        <w:t>ทะเบียนสุนัขและแมวเพื่อรอรับการ</w:t>
      </w:r>
      <w:proofErr w:type="spellStart"/>
      <w:r w:rsidR="00E902E4">
        <w:rPr>
          <w:rFonts w:ascii="TH SarabunIT๙" w:hAnsi="TH SarabunIT๙" w:cs="TH SarabunIT๙" w:hint="cs"/>
          <w:sz w:val="32"/>
          <w:szCs w:val="32"/>
          <w:cs/>
        </w:rPr>
        <w:t>ฉีค</w:t>
      </w:r>
      <w:proofErr w:type="spellEnd"/>
      <w:r w:rsidR="00E902E4">
        <w:rPr>
          <w:rFonts w:ascii="TH SarabunIT๙" w:hAnsi="TH SarabunIT๙" w:cs="TH SarabunIT๙" w:hint="cs"/>
          <w:sz w:val="32"/>
          <w:szCs w:val="32"/>
          <w:cs/>
        </w:rPr>
        <w:t>วัคซีนป้องกัน</w:t>
      </w:r>
      <w:proofErr w:type="spellStart"/>
      <w:r w:rsidR="00E902E4">
        <w:rPr>
          <w:rFonts w:ascii="TH SarabunIT๙" w:hAnsi="TH SarabunIT๙" w:cs="TH SarabunIT๙" w:hint="cs"/>
          <w:sz w:val="32"/>
          <w:szCs w:val="32"/>
          <w:cs/>
        </w:rPr>
        <w:t>โรคพิ</w:t>
      </w:r>
      <w:proofErr w:type="spellEnd"/>
      <w:r w:rsidR="00E902E4">
        <w:rPr>
          <w:rFonts w:ascii="TH SarabunIT๙" w:hAnsi="TH SarabunIT๙" w:cs="TH SarabunIT๙" w:hint="cs"/>
          <w:sz w:val="32"/>
          <w:szCs w:val="32"/>
          <w:cs/>
        </w:rPr>
        <w:t>สุนัขบ้า</w:t>
      </w:r>
    </w:p>
    <w:p w:rsidR="00081B4B" w:rsidRPr="00E902E4" w:rsidRDefault="00196AF0" w:rsidP="00196AF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02E4">
        <w:rPr>
          <w:rFonts w:ascii="TH SarabunIT๙" w:hAnsi="TH SarabunIT๙" w:cs="TH SarabunIT๙" w:hint="cs"/>
          <w:sz w:val="32"/>
          <w:szCs w:val="32"/>
          <w:cs/>
        </w:rPr>
        <w:t xml:space="preserve">ในสัตว์ฟรี ในปีงบประมาณ 2563 </w:t>
      </w:r>
      <w:r w:rsidR="009D78CE">
        <w:rPr>
          <w:rFonts w:ascii="TH SarabunIT๙" w:hAnsi="TH SarabunIT๙" w:cs="TH SarabunIT๙" w:hint="cs"/>
          <w:sz w:val="32"/>
          <w:szCs w:val="32"/>
          <w:cs/>
        </w:rPr>
        <w:t>ณ จุดบริการที่ได้แนบมาพร้อมนี้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2D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รื่องรับรองรายงานการประชุมสภาองค์การบริหารส่วนตำบลกำแพงเซา</w:t>
      </w:r>
    </w:p>
    <w:p w:rsidR="00081B4B" w:rsidRPr="00E02D41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1B4B" w:rsidRPr="00EC1E55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สมัยวิสามัญ สมัยที่ 2 วันที่ 23 กันยายน 2562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พิจารณารายละเอียดหากจะเสนอขอแก้ไขเปลี่ยนแปลง 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เชิญเสนอ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รรณ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รวจรายงานการประชุมสภาฯ แล้วรายงานการประชุมฯ ถูกต้องทุกประการ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ตรวจรายงานฯ)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สนอแก้ไขหน้า 5 แก้ไข จาก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ป็น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เอกสารหน้า 11 ใหม่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ับรองรายงานการประชุมสภาฯ 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3D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F3DCB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F3D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ู้ถาม </w:t>
      </w: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81B4B" w:rsidRDefault="00081B4B" w:rsidP="00081B4B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081B4B" w:rsidRPr="00D335D7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35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  เรื่องที่คณะกรรมการที่สภาท้องถิ่นตั้งขึ้นพิจารณาแล้วเสร็จ</w:t>
      </w:r>
    </w:p>
    <w:p w:rsidR="00081B4B" w:rsidRDefault="00081B4B" w:rsidP="00081B4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EC1E55" w:rsidRDefault="00EC1E55" w:rsidP="00081B4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E55" w:rsidRDefault="00EC1E55" w:rsidP="00081B4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35D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  เรื่องที่เสนอใหม่</w:t>
      </w:r>
    </w:p>
    <w:p w:rsidR="00081B4B" w:rsidRPr="00EC1E55" w:rsidRDefault="00081B4B" w:rsidP="00081B4B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proofErr w:type="gramStart"/>
      <w:r w:rsidRPr="00EC1E5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1  </w:t>
      </w:r>
      <w:r w:rsidRPr="00EC1E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ิจารณารับมอบบ่อน้ำบาดาล</w:t>
      </w:r>
      <w:proofErr w:type="gramEnd"/>
    </w:p>
    <w:p w:rsidR="00762F27" w:rsidRDefault="00762F27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เชิญฝ่ายบริหารเสนอญัตติ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96AF0" w:rsidRDefault="00081B4B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เสนอญัตติ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ที่ประชุมสภาองค์การบริหารส่วนตำบลกำแพงเซา  เรื่อง </w:t>
      </w:r>
    </w:p>
    <w:p w:rsidR="00196AF0" w:rsidRDefault="00762F27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="00196AF0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เห็นชอบรับมอบบ่อน้ำบาดาลพร้อมเครื่องสูบไฟฟ้า 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ชุด และระบบประปาบาดาลขนาด 12 ลบ.ม. พร้อมระบบกรอก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นิมเหล็กและท่อเมนจำนวน 1 ชุด จากสำนักงานทรัพยากรน้ำบาดาล 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ขต 6 ตรัง ตาม </w:t>
      </w:r>
      <w:proofErr w:type="spellStart"/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สภาตำบลและองค์การบริหารส่วนตำบล พ.ศ. 2537 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 (ฉบับที่ 5) พ.ศ. 2546  ส่วนที่ 3 อำนาจหน้าที่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มาตรา 69  อำนาจหน้าที่ของกระทรวง ทบวง 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กรม หรือองค์การหรือหน่วยงานของรัฐ ในอันที่จะดำเนินกิจการใดๆ เพื่อ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ประโยชน์ของประชาชนในตำบล แต่ต้องแจ้งให้องค์การบริหารส่วนตำบล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ทราบล่วงหน้าตามสมควร ในกรณีนี้หากองค์การบริหารส่วนตำบลมี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ห็นเกี่ยวกับการดำเนินกิจการดังกล่าวให้กระทรวง ทบวง กรม หรือ</w:t>
      </w:r>
    </w:p>
    <w:p w:rsidR="00196AF0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องค์การหรือหน่วยงานของรัฐ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นำความเห็นขององค์การบริหารส่วนตำบลไป</w:t>
      </w:r>
    </w:p>
    <w:p w:rsidR="00081B4B" w:rsidRPr="00762F27" w:rsidRDefault="00196AF0" w:rsidP="00762F27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62F27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การพิจารณาดำเนินการกิจการนั้นด้วย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  <w:r w:rsidR="009D78CE">
        <w:rPr>
          <w:rFonts w:ascii="TH SarabunIT๙" w:eastAsia="Times New Roman" w:hAnsi="TH SarabunIT๙" w:cs="TH SarabunIT๙" w:hint="cs"/>
          <w:sz w:val="32"/>
          <w:szCs w:val="32"/>
          <w:cs/>
        </w:rPr>
        <w:t>อภิปราย</w:t>
      </w:r>
    </w:p>
    <w:p w:rsidR="00081B4B" w:rsidRDefault="00081B4B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93D50" w:rsidRDefault="00081B4B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้าน รัตน์สมบู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ขอให้สมาชิกสภาฯ พิจารณาให้ความเห็นชอบให้ด้วย ซึ่งงบประมาณ</w:t>
      </w:r>
    </w:p>
    <w:p w:rsidR="00081B4B" w:rsidRDefault="00393D50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8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196AF0">
        <w:rPr>
          <w:rFonts w:ascii="TH SarabunIT๙" w:eastAsia="Times New Roman" w:hAnsi="TH SarabunIT๙" w:cs="TH SarabunIT๙" w:hint="cs"/>
          <w:sz w:val="32"/>
          <w:szCs w:val="32"/>
          <w:cs/>
        </w:rPr>
        <w:t>ได้ขอ</w:t>
      </w:r>
      <w:r w:rsidR="00081B4B">
        <w:rPr>
          <w:rFonts w:ascii="TH SarabunIT๙" w:eastAsia="Times New Roman" w:hAnsi="TH SarabunIT๙" w:cs="TH SarabunIT๙" w:hint="cs"/>
          <w:sz w:val="32"/>
          <w:szCs w:val="32"/>
          <w:cs/>
        </w:rPr>
        <w:t>จากกรมทรัพยากร</w:t>
      </w:r>
      <w:r w:rsidR="009D78CE">
        <w:rPr>
          <w:rFonts w:ascii="TH SarabunIT๙" w:eastAsia="Times New Roman" w:hAnsi="TH SarabunIT๙" w:cs="TH SarabunIT๙" w:hint="cs"/>
          <w:sz w:val="32"/>
          <w:szCs w:val="32"/>
          <w:cs/>
        </w:rPr>
        <w:t>น้ำ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93D50" w:rsidRDefault="00393D50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สอบถามสมาชิกฯ ในพื้นที่ว่าปัจจุบันอุปกรณ์ต่าง</w:t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ส่งมอบให้ </w:t>
      </w:r>
      <w:proofErr w:type="spellStart"/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>.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ๆ </w:t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สภาฯ)</w:t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ใช้ได้หรือไม่ชำรุดหรือไม่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93D50" w:rsidRDefault="00393D50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.ส.ว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า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หรรณ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รับผิดชอบค่าไฟฟ้า การนำน้ำมาใช้ให้เกิดประโยชน์</w:t>
      </w:r>
    </w:p>
    <w:p w:rsidR="00081B4B" w:rsidRDefault="00393D50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8)</w:t>
      </w:r>
    </w:p>
    <w:p w:rsidR="00D92A83" w:rsidRDefault="00D92A83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93D50" w:rsidRDefault="00393D50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5FDA">
        <w:rPr>
          <w:rFonts w:ascii="TH SarabunIT๙" w:eastAsia="Times New Roman" w:hAnsi="TH SarabunIT๙" w:cs="TH SarabunIT๙" w:hint="cs"/>
          <w:sz w:val="32"/>
          <w:szCs w:val="32"/>
          <w:cs/>
        </w:rPr>
        <w:t>น.ส.นาฏ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า  ไชยภัก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="00EC5FDA">
        <w:rPr>
          <w:rFonts w:ascii="TH SarabunIT๙" w:eastAsia="Times New Roman" w:hAnsi="TH SarabunIT๙" w:cs="TH SarabunIT๙" w:hint="cs"/>
          <w:sz w:val="32"/>
          <w:szCs w:val="32"/>
          <w:cs/>
        </w:rPr>
        <w:t>การถ่ายโอนระบบประปาบาดาล เป็นของกรมทรัพยากรน้ำบาดาล ซึ่งมี</w:t>
      </w:r>
    </w:p>
    <w:p w:rsidR="00EC5FDA" w:rsidRDefault="00393D50" w:rsidP="00081B4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องนายกฯ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5FD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EC5FDA">
        <w:rPr>
          <w:rFonts w:ascii="TH SarabunIT๙" w:eastAsia="Times New Roman" w:hAnsi="TH SarabunIT๙" w:cs="TH SarabunIT๙" w:hint="cs"/>
          <w:sz w:val="32"/>
          <w:szCs w:val="32"/>
          <w:cs/>
        </w:rPr>
        <w:t>คู่มือเอกสารในการใช้งาน การแก้ไขปัญหาเบื้องต้นและการดูแลรักษาระบบ</w:t>
      </w:r>
    </w:p>
    <w:p w:rsidR="00EC5FDA" w:rsidRDefault="00EC5FDA" w:rsidP="00EC5FDA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น้ำบาดาลเพื่อผลิตน้ำประปา</w:t>
      </w:r>
    </w:p>
    <w:p w:rsidR="00393D50" w:rsidRDefault="00EC5FDA" w:rsidP="00EC5FDA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93D50">
        <w:rPr>
          <w:rFonts w:ascii="TH SarabunIT๙" w:eastAsia="Times New Roman" w:hAnsi="TH SarabunIT๙" w:cs="TH SarabunIT๙" w:hint="cs"/>
          <w:sz w:val="32"/>
          <w:szCs w:val="32"/>
          <w:cs/>
        </w:rPr>
        <w:t>-  เมื่อทำเสร็จ รองนาฏยา กับ ผอ.กองช่าง น.ส.กอบกุล  เข้าไปร่วม</w:t>
      </w:r>
    </w:p>
    <w:p w:rsidR="00393D50" w:rsidRDefault="00393D50" w:rsidP="00393D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196AF0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รวจรับส่งมอบ </w:t>
      </w:r>
    </w:p>
    <w:p w:rsidR="00A035A7" w:rsidRPr="00393D50" w:rsidRDefault="00A035A7" w:rsidP="00393D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035A7" w:rsidRDefault="00A035A7" w:rsidP="00393D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93D50" w:rsidRDefault="00393D50" w:rsidP="00393D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สวัสดิ์  แสนเ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ต้องเข้าไปบริหารจัดการต่อไป</w:t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เมื่อรับมอบจะเป็นทรัพย์สินของ </w:t>
      </w:r>
      <w:proofErr w:type="spellStart"/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>.(ประธานสภาฯ)</w:t>
      </w:r>
      <w:r w:rsidR="00070A30">
        <w:rPr>
          <w:rFonts w:ascii="TH SarabunIT๙" w:eastAsia="Times New Roman" w:hAnsi="TH SarabunIT๙" w:cs="TH SarabunIT๙"/>
          <w:sz w:val="32"/>
          <w:szCs w:val="32"/>
        </w:rPr>
        <w:tab/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70A3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กำแพงเซา</w:t>
      </w:r>
    </w:p>
    <w:p w:rsidR="00393D50" w:rsidRDefault="00393D50" w:rsidP="00393D5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070A30">
        <w:rPr>
          <w:rFonts w:ascii="TH SarabunIT๙" w:eastAsia="Times New Roman" w:hAnsi="TH SarabunIT๙" w:cs="TH SarabunIT๙"/>
          <w:sz w:val="32"/>
          <w:szCs w:val="32"/>
        </w:rPr>
        <w:tab/>
      </w:r>
      <w:r w:rsidR="00070A30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ฯ ท่านใดจะอภิปรายต่อหรือไม่</w:t>
      </w:r>
    </w:p>
    <w:p w:rsidR="00D92A83" w:rsidRDefault="00D92A83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D50" w:rsidRDefault="00393D50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93D50" w:rsidRDefault="00393D50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393D50" w:rsidRDefault="00393D50" w:rsidP="00393D5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อยู่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คน    ถือ</w:t>
      </w:r>
      <w:r w:rsidRPr="00680FBF">
        <w:rPr>
          <w:rFonts w:ascii="TH SarabunIT๙" w:hAnsi="TH SarabunIT๙" w:cs="TH SarabunIT๙"/>
          <w:sz w:val="32"/>
          <w:szCs w:val="32"/>
          <w:cs/>
        </w:rPr>
        <w:t>ว่าครบองค์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3D50" w:rsidRDefault="00393D50" w:rsidP="00393D5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ามมาตร 56 ของ พ.ร.บ.สภาตำบล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พ.ศ. 2537 ขอเชิญ  </w:t>
      </w:r>
    </w:p>
    <w:p w:rsidR="00393D50" w:rsidRDefault="00393D50" w:rsidP="00393D50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ระเบียบวาระต่อไป</w:t>
      </w:r>
      <w:r w:rsidRPr="00680F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2A83" w:rsidRDefault="00D92A83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D50" w:rsidRDefault="00393D50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มติที่ประชุมสภาฯ</w:t>
      </w:r>
    </w:p>
    <w:p w:rsidR="00393D50" w:rsidRDefault="00393D50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D50" w:rsidRPr="00EC1E55" w:rsidRDefault="00393D50" w:rsidP="00393D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เห็นชอบ 16  เสียง</w:t>
      </w:r>
    </w:p>
    <w:p w:rsidR="00D92A83" w:rsidRDefault="00D92A83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D50" w:rsidRDefault="00393D50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ติเป็นเอกฉันท์ ฝ่ายบริหารไปสำรวจครัวเรือนที่จะต้องใช้น้ำต่อไป</w:t>
      </w:r>
    </w:p>
    <w:p w:rsidR="00393D50" w:rsidRDefault="00393D50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93D50" w:rsidRPr="00EC1E55" w:rsidRDefault="00DD46C2" w:rsidP="00393D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>5.3  ร่างข้อบัญญัติงบประมาณรายจ่ายประจำปีงบประมาณ พ.ศ.2563</w:t>
      </w:r>
    </w:p>
    <w:p w:rsidR="00DD46C2" w:rsidRPr="00EC1E55" w:rsidRDefault="00DD46C2" w:rsidP="00393D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1E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วาระที่ 1  ขั้นรับหลักการ</w:t>
      </w:r>
    </w:p>
    <w:p w:rsidR="00D92A83" w:rsidRDefault="00D92A83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6C2" w:rsidRDefault="00DD46C2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้อบัญญัติอยู่ในเล่มตามที่ได้แจกให้สมาชิกสภาฯ ทุกท่านแล้ว</w:t>
      </w:r>
    </w:p>
    <w:p w:rsidR="00DD46C2" w:rsidRDefault="00DD46C2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เสนอญัตติ</w:t>
      </w:r>
    </w:p>
    <w:p w:rsidR="00D92A83" w:rsidRDefault="00D92A83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6C2" w:rsidRDefault="00DD46C2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7F78">
        <w:rPr>
          <w:rFonts w:ascii="TH SarabunIT๙" w:hAnsi="TH SarabunIT๙" w:cs="TH SarabunIT๙" w:hint="cs"/>
          <w:sz w:val="32"/>
          <w:szCs w:val="32"/>
          <w:cs/>
        </w:rPr>
        <w:t>นางคม</w:t>
      </w:r>
      <w:r>
        <w:rPr>
          <w:rFonts w:ascii="TH SarabunIT๙" w:hAnsi="TH SarabunIT๙" w:cs="TH SarabunIT๙" w:hint="cs"/>
          <w:sz w:val="32"/>
          <w:szCs w:val="32"/>
          <w:cs/>
        </w:rPr>
        <w:t>ศิลป์ 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องคมศิลป์ ได้รับมอบหมายจากนายกฯ ให้เสนอญัตติ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ฯปี (รองนายกฯ)</w:t>
      </w:r>
      <w:r w:rsidR="00070A30">
        <w:rPr>
          <w:rFonts w:ascii="TH SarabunIT๙" w:hAnsi="TH SarabunIT๙" w:cs="TH SarabunIT๙"/>
          <w:sz w:val="32"/>
          <w:szCs w:val="32"/>
        </w:rPr>
        <w:tab/>
      </w:r>
      <w:r w:rsidR="00070A30">
        <w:rPr>
          <w:rFonts w:ascii="TH SarabunIT๙" w:hAnsi="TH SarabunIT๙" w:cs="TH SarabunIT๙"/>
          <w:sz w:val="32"/>
          <w:szCs w:val="32"/>
        </w:rPr>
        <w:tab/>
      </w:r>
      <w:r w:rsidR="00070A3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2563  โดยร่างข้อบัญญัติมีรายละเอียดหลักการและเหตุผลดังนี้</w:t>
      </w:r>
    </w:p>
    <w:p w:rsidR="00816F0C" w:rsidRDefault="00816F0C" w:rsidP="00816F0C">
      <w:pPr>
        <w:spacing w:after="0" w:line="240" w:lineRule="auto"/>
        <w:jc w:val="thaiDistribute"/>
      </w:pPr>
      <w:r>
        <w:fldChar w:fldCharType="begin"/>
      </w:r>
      <w:r>
        <w:instrText xml:space="preserve"> LINK </w:instrText>
      </w:r>
      <w:r w:rsidR="00A035A7">
        <w:instrText>Excel.Sheet.8 C:\\Users\\Administrator\\Desktop\\</w:instrText>
      </w:r>
      <w:r w:rsidR="00A035A7">
        <w:rPr>
          <w:cs/>
        </w:rPr>
        <w:instrText>คำแถลง</w:instrText>
      </w:r>
      <w:r w:rsidR="00A035A7">
        <w:instrText xml:space="preserve">1.xls B_AnnounceForm_Print!R1C1:R53C21 </w:instrText>
      </w:r>
      <w:r>
        <w:instrText xml:space="preserve">\a \f 4 \h  \* MERGEFORMAT </w:instrText>
      </w:r>
      <w:r>
        <w:fldChar w:fldCharType="separat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900"/>
        <w:gridCol w:w="4019"/>
        <w:gridCol w:w="920"/>
        <w:gridCol w:w="2139"/>
        <w:gridCol w:w="603"/>
      </w:tblGrid>
      <w:tr w:rsidR="00816F0C" w:rsidRPr="00816F0C" w:rsidTr="00493527">
        <w:trPr>
          <w:trHeight w:val="505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816F0C" w:rsidRPr="00816F0C" w:rsidTr="00493527">
        <w:trPr>
          <w:trHeight w:val="337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F0C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  <w:p w:rsidR="00DD6237" w:rsidRPr="00297949" w:rsidRDefault="00DD6237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16F0C" w:rsidRPr="00816F0C" w:rsidTr="00493527">
        <w:trPr>
          <w:trHeight w:val="337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กำแพงเซา</w:t>
            </w:r>
          </w:p>
        </w:tc>
      </w:tr>
      <w:tr w:rsidR="00816F0C" w:rsidRPr="00816F0C" w:rsidTr="00493527">
        <w:trPr>
          <w:trHeight w:val="3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16F0C" w:rsidRPr="00816F0C" w:rsidTr="00493527">
        <w:trPr>
          <w:trHeight w:val="337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กำแพงเซา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ได้เสนอร่างข้อบัญญัติ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ประจำปีต่อสภาองค์การบริหารส่วนตำบลกำแพงเซาอีกครั้งหนึ่ง ฉะนั้น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โอกาสนี้ คณะผู้บริหารองค์การบริหารส่วนตำบลกำแพงเซาจึงขอชี้แจงให้ท่านประธานและสมาชิกทุกท่านได้ทราบถึง</w:t>
            </w:r>
            <w:proofErr w:type="spellStart"/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ะการ</w:t>
            </w:r>
            <w:proofErr w:type="spellEnd"/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ังตลอดจนหลักการและแนวนโยบายการดำเนินการ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816F0C" w:rsidRPr="00816F0C" w:rsidTr="00493527">
        <w:trPr>
          <w:trHeight w:val="3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proofErr w:type="spellStart"/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ะการ</w:t>
            </w:r>
            <w:proofErr w:type="spellEnd"/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ัง</w:t>
            </w:r>
          </w:p>
        </w:tc>
      </w:tr>
      <w:tr w:rsidR="00816F0C" w:rsidRPr="00816F0C" w:rsidTr="00493527">
        <w:trPr>
          <w:trHeight w:val="3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 พ.ศ.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1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8,632,661.41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2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,575,801.32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3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,396,173.07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4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78,369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5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 รวม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95,730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3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3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 พ.ศ.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8,714,354.57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,974.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9,983.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376.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3,950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,700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723,335.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7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137,035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8,000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,664,510.03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493527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141,807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940,694.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318,558.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5,450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93527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68,000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8,000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,509,790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23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6F0C" w:rsidRPr="00816F0C" w:rsidTr="00493527">
        <w:trPr>
          <w:trHeight w:val="37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816F0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F0C" w:rsidRPr="00297949" w:rsidRDefault="00816F0C" w:rsidP="004935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2979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434414" w:rsidRDefault="00816F0C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fldChar w:fldCharType="end"/>
      </w:r>
    </w:p>
    <w:p w:rsidR="00851940" w:rsidRDefault="00851940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"/>
        <w:gridCol w:w="1980"/>
        <w:gridCol w:w="1380"/>
        <w:gridCol w:w="1900"/>
        <w:gridCol w:w="1440"/>
        <w:gridCol w:w="460"/>
        <w:gridCol w:w="820"/>
        <w:gridCol w:w="1100"/>
      </w:tblGrid>
      <w:tr w:rsidR="00F824B6" w:rsidRPr="00F824B6" w:rsidTr="00F824B6">
        <w:trPr>
          <w:trHeight w:val="315"/>
        </w:trPr>
        <w:tc>
          <w:tcPr>
            <w:tcW w:w="22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720" w:type="dxa"/>
            <w:gridSpan w:val="3"/>
            <w:hideMark/>
          </w:tcPr>
          <w:p w:rsidR="00F824B6" w:rsidRPr="00F824B6" w:rsidRDefault="00F824B6" w:rsidP="00246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แถลงงบประมาณ</w:t>
            </w:r>
          </w:p>
        </w:tc>
        <w:tc>
          <w:tcPr>
            <w:tcW w:w="128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F824B6" w:rsidRPr="00F824B6" w:rsidTr="00F824B6">
        <w:trPr>
          <w:trHeight w:val="315"/>
        </w:trPr>
        <w:tc>
          <w:tcPr>
            <w:tcW w:w="22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720" w:type="dxa"/>
            <w:gridSpan w:val="3"/>
            <w:hideMark/>
          </w:tcPr>
          <w:p w:rsidR="00F824B6" w:rsidRPr="00F824B6" w:rsidRDefault="00F824B6" w:rsidP="00246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ประจำปีงบประมาณ</w:t>
            </w:r>
            <w:r w:rsidRPr="00F824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24B6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F824B6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28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F824B6" w:rsidRPr="00F824B6" w:rsidTr="00F824B6">
        <w:trPr>
          <w:trHeight w:val="360"/>
        </w:trPr>
        <w:tc>
          <w:tcPr>
            <w:tcW w:w="9360" w:type="dxa"/>
            <w:gridSpan w:val="8"/>
            <w:hideMark/>
          </w:tcPr>
          <w:p w:rsidR="00F824B6" w:rsidRPr="00F824B6" w:rsidRDefault="00F824B6" w:rsidP="00246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กำแพงเซา</w:t>
            </w:r>
          </w:p>
        </w:tc>
      </w:tr>
      <w:tr w:rsidR="00F824B6" w:rsidRPr="00F824B6" w:rsidTr="00F824B6">
        <w:trPr>
          <w:trHeight w:val="360"/>
        </w:trPr>
        <w:tc>
          <w:tcPr>
            <w:tcW w:w="9360" w:type="dxa"/>
            <w:gridSpan w:val="8"/>
            <w:hideMark/>
          </w:tcPr>
          <w:p w:rsidR="00F824B6" w:rsidRPr="00F824B6" w:rsidRDefault="00F824B6" w:rsidP="00246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อำเภอเมืองนครศรีธรรมราช</w:t>
            </w:r>
            <w:r w:rsidRPr="00F824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824B6">
              <w:rPr>
                <w:rFonts w:ascii="TH SarabunIT๙" w:hAnsi="TH SarabunIT๙" w:cs="TH SarabunIT๙"/>
                <w:sz w:val="28"/>
                <w:cs/>
              </w:rPr>
              <w:t>จังหวัดนครศรีธรรมราช</w:t>
            </w:r>
          </w:p>
        </w:tc>
      </w:tr>
      <w:tr w:rsidR="00F824B6" w:rsidRPr="00F824B6" w:rsidTr="00F824B6">
        <w:trPr>
          <w:trHeight w:val="630"/>
        </w:trPr>
        <w:tc>
          <w:tcPr>
            <w:tcW w:w="3640" w:type="dxa"/>
            <w:gridSpan w:val="3"/>
            <w:hideMark/>
          </w:tcPr>
          <w:p w:rsidR="00F824B6" w:rsidRPr="00F824B6" w:rsidRDefault="00F824B6" w:rsidP="007335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0" w:type="dxa"/>
            <w:hideMark/>
          </w:tcPr>
          <w:p w:rsidR="00F824B6" w:rsidRPr="00F824B6" w:rsidRDefault="00F824B6" w:rsidP="007335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จริง</w:t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 xml:space="preserve">  2561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7335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7335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</w:tr>
      <w:tr w:rsidR="00F824B6" w:rsidRPr="00F824B6" w:rsidTr="00F824B6">
        <w:trPr>
          <w:trHeight w:val="300"/>
        </w:trPr>
        <w:tc>
          <w:tcPr>
            <w:tcW w:w="3640" w:type="dxa"/>
            <w:gridSpan w:val="3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จัดเก็บเอง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824B6" w:rsidRPr="00F824B6" w:rsidTr="00F824B6">
        <w:trPr>
          <w:trHeight w:val="300"/>
        </w:trPr>
        <w:tc>
          <w:tcPr>
            <w:tcW w:w="28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หมวดภาษีอากร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145,713.41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270,0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157,500.00</w:t>
            </w:r>
          </w:p>
        </w:tc>
      </w:tr>
      <w:tr w:rsidR="00F824B6" w:rsidRPr="00F824B6" w:rsidTr="00F824B6">
        <w:trPr>
          <w:trHeight w:val="300"/>
        </w:trPr>
        <w:tc>
          <w:tcPr>
            <w:tcW w:w="28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หมวดค่าธรรมเนียม</w:t>
            </w:r>
            <w:r w:rsidRPr="00F824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824B6">
              <w:rPr>
                <w:rFonts w:ascii="TH SarabunIT๙" w:hAnsi="TH SarabunIT๙" w:cs="TH SarabunIT๙"/>
                <w:sz w:val="28"/>
                <w:cs/>
              </w:rPr>
              <w:t>ค่าปรับ และใบอนุญาต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347,982.57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378,2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395,250.00</w:t>
            </w:r>
          </w:p>
        </w:tc>
      </w:tr>
      <w:tr w:rsidR="00F824B6" w:rsidRPr="00F824B6" w:rsidTr="00F824B6">
        <w:trPr>
          <w:trHeight w:val="300"/>
        </w:trPr>
        <w:tc>
          <w:tcPr>
            <w:tcW w:w="28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411,419.03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380,0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420,000.00</w:t>
            </w:r>
          </w:p>
        </w:tc>
      </w:tr>
      <w:tr w:rsidR="00F824B6" w:rsidRPr="00F824B6" w:rsidTr="00F824B6">
        <w:trPr>
          <w:trHeight w:val="300"/>
        </w:trPr>
        <w:tc>
          <w:tcPr>
            <w:tcW w:w="28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464,990.00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600,0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600,000.00</w:t>
            </w:r>
          </w:p>
        </w:tc>
      </w:tr>
      <w:tr w:rsidR="00F824B6" w:rsidRPr="00F824B6" w:rsidTr="00F824B6">
        <w:trPr>
          <w:trHeight w:val="300"/>
        </w:trPr>
        <w:tc>
          <w:tcPr>
            <w:tcW w:w="28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623.00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10,3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43,500.00</w:t>
            </w:r>
          </w:p>
        </w:tc>
      </w:tr>
      <w:tr w:rsidR="00F824B6" w:rsidRPr="00F824B6" w:rsidTr="00F824B6">
        <w:trPr>
          <w:trHeight w:val="315"/>
        </w:trPr>
        <w:tc>
          <w:tcPr>
            <w:tcW w:w="3640" w:type="dxa"/>
            <w:gridSpan w:val="3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1,370,728.01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1,638,5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1,616,250.00</w:t>
            </w:r>
          </w:p>
        </w:tc>
      </w:tr>
      <w:tr w:rsidR="00F824B6" w:rsidRPr="00F824B6" w:rsidTr="00F824B6">
        <w:trPr>
          <w:trHeight w:val="300"/>
        </w:trPr>
        <w:tc>
          <w:tcPr>
            <w:tcW w:w="3640" w:type="dxa"/>
            <w:gridSpan w:val="3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824B6" w:rsidRPr="00F824B6" w:rsidTr="00F824B6">
        <w:trPr>
          <w:trHeight w:val="300"/>
        </w:trPr>
        <w:tc>
          <w:tcPr>
            <w:tcW w:w="28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หมวดภาษีจัดสรร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26,629,667.82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23,381,5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26,939,600.00</w:t>
            </w:r>
          </w:p>
        </w:tc>
      </w:tr>
      <w:tr w:rsidR="00F824B6" w:rsidRPr="00F824B6" w:rsidTr="00F824B6">
        <w:trPr>
          <w:trHeight w:val="315"/>
        </w:trPr>
        <w:tc>
          <w:tcPr>
            <w:tcW w:w="3640" w:type="dxa"/>
            <w:gridSpan w:val="3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26,629,667.82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23,381,5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26,939,600.00</w:t>
            </w:r>
          </w:p>
        </w:tc>
      </w:tr>
      <w:tr w:rsidR="00F824B6" w:rsidRPr="00F824B6" w:rsidTr="00F824B6">
        <w:trPr>
          <w:trHeight w:val="300"/>
        </w:trPr>
        <w:tc>
          <w:tcPr>
            <w:tcW w:w="3640" w:type="dxa"/>
            <w:gridSpan w:val="3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824B6" w:rsidRPr="00F824B6" w:rsidTr="00F824B6">
        <w:trPr>
          <w:trHeight w:val="300"/>
        </w:trPr>
        <w:tc>
          <w:tcPr>
            <w:tcW w:w="28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26,346,865.00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30,000,0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824B6">
              <w:rPr>
                <w:rFonts w:ascii="TH SarabunIT๙" w:hAnsi="TH SarabunIT๙" w:cs="TH SarabunIT๙"/>
                <w:sz w:val="28"/>
              </w:rPr>
              <w:t>30,000,000.00</w:t>
            </w:r>
          </w:p>
        </w:tc>
      </w:tr>
      <w:tr w:rsidR="00F824B6" w:rsidRPr="00F824B6" w:rsidTr="00F824B6">
        <w:trPr>
          <w:trHeight w:val="315"/>
        </w:trPr>
        <w:tc>
          <w:tcPr>
            <w:tcW w:w="3640" w:type="dxa"/>
            <w:gridSpan w:val="3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26,346,865.00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30,000,0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30,000,000.00</w:t>
            </w:r>
          </w:p>
        </w:tc>
      </w:tr>
      <w:tr w:rsidR="00F824B6" w:rsidRPr="00F824B6" w:rsidTr="00F824B6">
        <w:trPr>
          <w:trHeight w:val="315"/>
        </w:trPr>
        <w:tc>
          <w:tcPr>
            <w:tcW w:w="3640" w:type="dxa"/>
            <w:gridSpan w:val="3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00" w:type="dxa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54,347,260.83</w:t>
            </w:r>
          </w:p>
        </w:tc>
        <w:tc>
          <w:tcPr>
            <w:tcW w:w="190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55,020,000.00</w:t>
            </w:r>
          </w:p>
        </w:tc>
        <w:tc>
          <w:tcPr>
            <w:tcW w:w="1920" w:type="dxa"/>
            <w:gridSpan w:val="2"/>
            <w:hideMark/>
          </w:tcPr>
          <w:p w:rsidR="00F824B6" w:rsidRPr="00F824B6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24B6">
              <w:rPr>
                <w:rFonts w:ascii="TH SarabunIT๙" w:hAnsi="TH SarabunIT๙" w:cs="TH SarabunIT๙"/>
                <w:b/>
                <w:bCs/>
                <w:sz w:val="28"/>
              </w:rPr>
              <w:t>58,555,850.00</w:t>
            </w:r>
          </w:p>
        </w:tc>
      </w:tr>
    </w:tbl>
    <w:p w:rsidR="00457F78" w:rsidRDefault="00457F78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"/>
        <w:gridCol w:w="3520"/>
        <w:gridCol w:w="1860"/>
        <w:gridCol w:w="1860"/>
        <w:gridCol w:w="1860"/>
      </w:tblGrid>
      <w:tr w:rsidR="00F824B6" w:rsidRPr="0024649A" w:rsidTr="0024649A">
        <w:trPr>
          <w:trHeight w:val="525"/>
        </w:trPr>
        <w:tc>
          <w:tcPr>
            <w:tcW w:w="9377" w:type="dxa"/>
            <w:gridSpan w:val="5"/>
            <w:hideMark/>
          </w:tcPr>
          <w:p w:rsidR="00F824B6" w:rsidRPr="0024649A" w:rsidRDefault="00F824B6" w:rsidP="00246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แถลงงบประมาณ</w:t>
            </w:r>
          </w:p>
        </w:tc>
      </w:tr>
      <w:tr w:rsidR="00F824B6" w:rsidRPr="0024649A" w:rsidTr="0024649A">
        <w:trPr>
          <w:trHeight w:val="360"/>
        </w:trPr>
        <w:tc>
          <w:tcPr>
            <w:tcW w:w="9377" w:type="dxa"/>
            <w:gridSpan w:val="5"/>
            <w:hideMark/>
          </w:tcPr>
          <w:p w:rsidR="00F824B6" w:rsidRPr="0024649A" w:rsidRDefault="00F824B6" w:rsidP="002464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กอบงบประมาณรายจ่ายประจำปีงบประมาณ พ.ศ. </w:t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</w:tr>
      <w:tr w:rsidR="00F824B6" w:rsidRPr="0024649A" w:rsidTr="0024649A">
        <w:trPr>
          <w:trHeight w:val="630"/>
        </w:trPr>
        <w:tc>
          <w:tcPr>
            <w:tcW w:w="3797" w:type="dxa"/>
            <w:gridSpan w:val="2"/>
            <w:hideMark/>
          </w:tcPr>
          <w:p w:rsidR="00F824B6" w:rsidRPr="0024649A" w:rsidRDefault="00F824B6" w:rsidP="00EC3A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860" w:type="dxa"/>
            <w:hideMark/>
          </w:tcPr>
          <w:p w:rsidR="00F824B6" w:rsidRPr="0024649A" w:rsidRDefault="00F824B6" w:rsidP="00EC3A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จริง</w:t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860" w:type="dxa"/>
            <w:hideMark/>
          </w:tcPr>
          <w:p w:rsidR="00F824B6" w:rsidRPr="0024649A" w:rsidRDefault="00F824B6" w:rsidP="00EC3A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860" w:type="dxa"/>
            <w:hideMark/>
          </w:tcPr>
          <w:p w:rsidR="00F824B6" w:rsidRPr="0024649A" w:rsidRDefault="00F824B6" w:rsidP="00EC3A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24649A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</w:tr>
      <w:tr w:rsidR="00F824B6" w:rsidRPr="0024649A" w:rsidTr="0024649A">
        <w:trPr>
          <w:trHeight w:val="300"/>
        </w:trPr>
        <w:tc>
          <w:tcPr>
            <w:tcW w:w="3797" w:type="dxa"/>
            <w:gridSpan w:val="2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จากงบประมาณ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824B6" w:rsidRPr="0024649A" w:rsidTr="0024649A">
        <w:trPr>
          <w:trHeight w:val="300"/>
        </w:trPr>
        <w:tc>
          <w:tcPr>
            <w:tcW w:w="277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52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7,638,074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9,666,525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21,405,790.00</w:t>
            </w:r>
          </w:p>
        </w:tc>
      </w:tr>
      <w:tr w:rsidR="00F824B6" w:rsidRPr="0024649A" w:rsidTr="0024649A">
        <w:trPr>
          <w:trHeight w:val="300"/>
        </w:trPr>
        <w:tc>
          <w:tcPr>
            <w:tcW w:w="277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52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1,622,936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4,407,88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4,788,380.00</w:t>
            </w:r>
          </w:p>
        </w:tc>
      </w:tr>
      <w:tr w:rsidR="00F824B6" w:rsidRPr="0024649A" w:rsidTr="0024649A">
        <w:trPr>
          <w:trHeight w:val="300"/>
        </w:trPr>
        <w:tc>
          <w:tcPr>
            <w:tcW w:w="277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52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7,629,865.82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1,463,295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1,489,580.00</w:t>
            </w:r>
          </w:p>
        </w:tc>
      </w:tr>
      <w:tr w:rsidR="00F824B6" w:rsidRPr="0024649A" w:rsidTr="0024649A">
        <w:trPr>
          <w:trHeight w:val="300"/>
        </w:trPr>
        <w:tc>
          <w:tcPr>
            <w:tcW w:w="277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52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5,037,47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7,537,80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4,410,000.00</w:t>
            </w:r>
          </w:p>
        </w:tc>
      </w:tr>
      <w:tr w:rsidR="00F824B6" w:rsidRPr="0024649A" w:rsidTr="0024649A">
        <w:trPr>
          <w:trHeight w:val="300"/>
        </w:trPr>
        <w:tc>
          <w:tcPr>
            <w:tcW w:w="277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52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  <w:cs/>
              </w:rPr>
              <w:t>งบรายจ่ายอื่น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30,000.00</w:t>
            </w:r>
          </w:p>
        </w:tc>
      </w:tr>
      <w:tr w:rsidR="00F824B6" w:rsidRPr="0024649A" w:rsidTr="0024649A">
        <w:trPr>
          <w:trHeight w:val="300"/>
        </w:trPr>
        <w:tc>
          <w:tcPr>
            <w:tcW w:w="277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52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  <w:cs/>
              </w:rPr>
              <w:t>งบเงินอุดหนุน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1,826,481.55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2,691,50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2,915,500.00</w:t>
            </w:r>
          </w:p>
        </w:tc>
      </w:tr>
      <w:tr w:rsidR="00F824B6" w:rsidRPr="0024649A" w:rsidTr="0024649A">
        <w:trPr>
          <w:trHeight w:val="300"/>
        </w:trPr>
        <w:tc>
          <w:tcPr>
            <w:tcW w:w="3797" w:type="dxa"/>
            <w:gridSpan w:val="2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่ายจากงบประมาณ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43,754,827.37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55,797,00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65,039,250.00</w:t>
            </w:r>
          </w:p>
        </w:tc>
      </w:tr>
      <w:tr w:rsidR="00F824B6" w:rsidRPr="0024649A" w:rsidTr="0024649A">
        <w:trPr>
          <w:trHeight w:val="300"/>
        </w:trPr>
        <w:tc>
          <w:tcPr>
            <w:tcW w:w="3797" w:type="dxa"/>
            <w:gridSpan w:val="2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4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43,754,827.37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55,797,000.00</w:t>
            </w:r>
          </w:p>
        </w:tc>
        <w:tc>
          <w:tcPr>
            <w:tcW w:w="1860" w:type="dxa"/>
            <w:hideMark/>
          </w:tcPr>
          <w:p w:rsidR="00F824B6" w:rsidRPr="0024649A" w:rsidRDefault="00F824B6" w:rsidP="00F824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49A">
              <w:rPr>
                <w:rFonts w:ascii="TH SarabunIT๙" w:hAnsi="TH SarabunIT๙" w:cs="TH SarabunIT๙"/>
                <w:sz w:val="28"/>
              </w:rPr>
              <w:t>65,039,250.00</w:t>
            </w:r>
          </w:p>
        </w:tc>
      </w:tr>
    </w:tbl>
    <w:p w:rsidR="00D92A83" w:rsidRDefault="00D92A83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5FDA" w:rsidRDefault="00EC5FDA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0"/>
        <w:gridCol w:w="6720"/>
        <w:gridCol w:w="2380"/>
      </w:tblGrid>
      <w:tr w:rsidR="00763804" w:rsidRPr="00763804" w:rsidTr="00763804">
        <w:trPr>
          <w:trHeight w:val="338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บันทึกหลักการและเหตุผล</w:t>
            </w:r>
          </w:p>
        </w:tc>
      </w:tr>
      <w:tr w:rsidR="00763804" w:rsidRPr="00763804" w:rsidTr="00763804">
        <w:trPr>
          <w:trHeight w:val="3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อบร่างข้อบัญญัติ</w:t>
            </w: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รายจ่าย</w:t>
            </w:r>
          </w:p>
        </w:tc>
      </w:tr>
      <w:tr w:rsidR="00763804" w:rsidRPr="00763804" w:rsidTr="00763804">
        <w:trPr>
          <w:trHeight w:val="338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ะจำปีงบประมาณ พ.ศ. </w:t>
            </w: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</w:tr>
      <w:tr w:rsidR="00763804" w:rsidRPr="00763804" w:rsidTr="00763804">
        <w:trPr>
          <w:trHeight w:val="3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 องค์การบริหารส่วนตำบลกำแพงเซา</w:t>
            </w:r>
          </w:p>
        </w:tc>
      </w:tr>
      <w:tr w:rsidR="00763804" w:rsidRPr="00763804" w:rsidTr="00763804">
        <w:trPr>
          <w:trHeight w:val="3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เมืองนครศรีธรรมราช</w:t>
            </w: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นครศรีธรรมราช</w:t>
            </w:r>
          </w:p>
        </w:tc>
      </w:tr>
      <w:tr w:rsidR="00763804" w:rsidRPr="00763804" w:rsidTr="00763804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อดรวม</w:t>
            </w:r>
          </w:p>
        </w:tc>
      </w:tr>
      <w:tr w:rsidR="00763804" w:rsidRPr="00763804" w:rsidTr="00763804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บริหารทั่วไป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16,426,980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80,350</w:t>
            </w:r>
          </w:p>
        </w:tc>
      </w:tr>
      <w:tr w:rsidR="00763804" w:rsidRPr="00763804" w:rsidTr="00763804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3,828,810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1,967,205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90,000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5,991,800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1,489,765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798,000</w:t>
            </w:r>
          </w:p>
        </w:tc>
      </w:tr>
      <w:tr w:rsidR="00763804" w:rsidRPr="00763804" w:rsidTr="00763804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เศรษฐกิจ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6,684,000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939,750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พาณิชย์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436,800</w:t>
            </w:r>
          </w:p>
        </w:tc>
      </w:tr>
      <w:tr w:rsidR="00763804" w:rsidRPr="00763804" w:rsidTr="00763804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763804" w:rsidRPr="00763804" w:rsidTr="00763804">
        <w:trPr>
          <w:trHeight w:val="37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color w:val="000000"/>
                <w:sz w:val="28"/>
              </w:rPr>
              <w:t>21,405,790</w:t>
            </w:r>
          </w:p>
        </w:tc>
      </w:tr>
      <w:tr w:rsidR="00763804" w:rsidRPr="00763804" w:rsidTr="00763804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63804" w:rsidRPr="00763804" w:rsidRDefault="00763804" w:rsidP="007638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6380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5,039,250</w:t>
            </w:r>
          </w:p>
        </w:tc>
      </w:tr>
    </w:tbl>
    <w:p w:rsidR="00F824B6" w:rsidRDefault="00F824B6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24B6" w:rsidRDefault="007772FE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FE">
        <w:rPr>
          <w:noProof/>
        </w:rPr>
        <w:lastRenderedPageBreak/>
        <w:drawing>
          <wp:inline distT="0" distB="0" distL="0" distR="0">
            <wp:extent cx="5923280" cy="814070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B6" w:rsidRDefault="00F824B6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024" w:rsidRDefault="000D4024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4024" w:rsidRDefault="000D4024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ABA" w:rsidRDefault="00366ABA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77"/>
        <w:gridCol w:w="277"/>
        <w:gridCol w:w="1127"/>
        <w:gridCol w:w="1497"/>
        <w:gridCol w:w="1912"/>
        <w:gridCol w:w="651"/>
        <w:gridCol w:w="924"/>
        <w:gridCol w:w="1684"/>
        <w:gridCol w:w="99"/>
        <w:gridCol w:w="615"/>
        <w:gridCol w:w="277"/>
      </w:tblGrid>
      <w:tr w:rsidR="00366ABA" w:rsidRPr="00366ABA" w:rsidTr="00366ABA">
        <w:trPr>
          <w:trHeight w:val="383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366ABA" w:rsidRPr="00366ABA" w:rsidTr="00366ABA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ศ.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</w:tr>
      <w:tr w:rsidR="00366ABA" w:rsidRPr="00366ABA" w:rsidTr="00366ABA">
        <w:trPr>
          <w:trHeight w:val="383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ารบริหารส่วนตำบลกำแพงเซา</w:t>
            </w:r>
          </w:p>
        </w:tc>
      </w:tr>
      <w:tr w:rsidR="00366ABA" w:rsidRPr="00366ABA" w:rsidTr="00366ABA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เมืองนครศรีธรรมราช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นครศรีธรรมราช</w:t>
            </w:r>
          </w:p>
        </w:tc>
      </w:tr>
      <w:tr w:rsidR="00366ABA" w:rsidRPr="00366ABA" w:rsidTr="00366ABA">
        <w:trPr>
          <w:trHeight w:val="342"/>
        </w:trPr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3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sz w:val="28"/>
                <w:cs/>
              </w:rPr>
              <w:t>ประมาณการรายรับรวมทั้งสิ้น</w:t>
            </w:r>
            <w:r w:rsidRPr="00366AB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sz w:val="28"/>
              </w:rPr>
              <w:t>58,555,85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66ABA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Pr="00366AB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366ABA">
              <w:rPr>
                <w:rFonts w:ascii="TH SarabunIT๙" w:eastAsia="Times New Roman" w:hAnsi="TH SarabunIT๙" w:cs="TH SarabunIT๙"/>
                <w:sz w:val="28"/>
                <w:cs/>
              </w:rPr>
              <w:t>แยกเป็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66ABA" w:rsidRPr="00366ABA" w:rsidTr="00366ABA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ายได้จัดเก็บเอง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57,5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ที่ดินและสิ่งปลูกสร้า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127,5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ในปีงบประมาณนี้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ตั้งประมาณการรายรับรายการนี้ไว้ตามหนังสือซักซ้อมและตาม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ภาษีที่ดินและสิ่งปลูกสร้าง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ศ.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ค่าธรรมเนียม</w:t>
            </w: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่าปรับ และใบอนุญาต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95,25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6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็บและขนมูลฝอ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85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ปิด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ปรย ติดตั้งแผ่นประกาศหรือแผ่นปลิวเพื่อการโฆษณ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5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อื่น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ในปีงบประมาณนี้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ตั้งงบประมาณรายการรายรับนี้ไว้ตามหนังสือซักซ้อมและตาม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proofErr w:type="spellStart"/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กฎหมายจราจร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างบก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การผิดสัญญ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ปรับอื่น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ต่ำ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5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3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ใบอนุญาตอื่น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1,5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2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42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60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60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3,5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ขายแบบแปล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รับรองสำเนาและถ่ายเอก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ได้เบ็ดเตล็ดอื่น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3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6,939,6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และค่าธรรมเนียมรถยนต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61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มูลค่าเพิ่มตาม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 กำหนดแผนฯ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11,00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มูลค่าเพิ่มตาม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 จัดสรรรายได้ฯ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4,25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ต่ำ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8,00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3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05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71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6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,00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ษีจัดสรรอื่น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11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366ABA" w:rsidRPr="00366ABA" w:rsidTr="00366ABA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0,00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อุดหนุนทั่วไป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30,000,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366ABA" w:rsidRPr="00366ABA" w:rsidTr="00366ABA">
        <w:trPr>
          <w:trHeight w:val="375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6ABA" w:rsidRPr="00366ABA" w:rsidRDefault="00366ABA" w:rsidP="00366A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 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มาณการไว้สูงกว่าปีงบประมาณ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ื่องจากใกล้เคียงกับที่ได้รับจริงของปีที่ผ่านมา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ABA" w:rsidRPr="00366ABA" w:rsidRDefault="00366ABA" w:rsidP="00366A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366ABA" w:rsidRDefault="00366ABA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ABA" w:rsidRDefault="00366ABA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4DD" w:rsidRDefault="006154DD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4DD" w:rsidRDefault="006154DD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4DD" w:rsidRDefault="006154DD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4DD" w:rsidRDefault="006154DD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4DD" w:rsidRDefault="006154DD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340"/>
      </w:tblGrid>
      <w:tr w:rsidR="003935E8" w:rsidRPr="00366ABA" w:rsidTr="00641D95">
        <w:trPr>
          <w:trHeight w:val="38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5E8" w:rsidRPr="00366ABA" w:rsidRDefault="003935E8" w:rsidP="003935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รายงานรายละเอียดประมาณการรา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่าย</w:t>
            </w:r>
            <w:r w:rsidRPr="00366AB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รายจ่ายทั่วไป</w:t>
            </w:r>
          </w:p>
        </w:tc>
      </w:tr>
      <w:tr w:rsidR="003935E8" w:rsidRPr="00366ABA" w:rsidTr="00641D95">
        <w:trPr>
          <w:trHeight w:val="36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35E8" w:rsidRPr="00366ABA" w:rsidRDefault="003935E8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ปีงบประมาณ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.ศ.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</w:tr>
      <w:tr w:rsidR="003935E8" w:rsidRPr="00366ABA" w:rsidTr="00641D95">
        <w:trPr>
          <w:trHeight w:val="38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5E8" w:rsidRPr="00366ABA" w:rsidRDefault="003935E8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งค์การบริหารส่วนตำบลกำแพงเซา</w:t>
            </w:r>
          </w:p>
        </w:tc>
      </w:tr>
      <w:tr w:rsidR="003935E8" w:rsidRPr="00366ABA" w:rsidTr="00641D95">
        <w:trPr>
          <w:trHeight w:val="36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35E8" w:rsidRDefault="003935E8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เมืองนครศรีธรรมราช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366AB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นครศรีธรรมราช</w:t>
            </w:r>
          </w:p>
          <w:p w:rsidR="006154DD" w:rsidRDefault="006154DD" w:rsidP="006154D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มาณการรายจ่ายรวมทั้งสิ้น 65,039,250.- บาท จ่ายจากรายได้จัดเก็บเอง หมวดภาษีจัดสรรและหมวดเงินอุดหนุ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้ว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ไป โดยมีรายละเอียดรายจ่ายพิจารณาตั้งแต่หน้าที่ 83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154 ตามระเบียบต่อไป</w:t>
            </w:r>
          </w:p>
          <w:p w:rsidR="006154DD" w:rsidRDefault="006154DD" w:rsidP="006154D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6154DD" w:rsidRPr="00366ABA" w:rsidRDefault="006154DD" w:rsidP="006154D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154DD" w:rsidRPr="00366ABA" w:rsidTr="00641D95">
        <w:trPr>
          <w:trHeight w:val="36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54DD" w:rsidRDefault="006154DD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ลงชื่อ) นางสาวไพเราะ เอียดบัว)  ผู้เสนอ</w:t>
            </w:r>
          </w:p>
          <w:p w:rsidR="006154DD" w:rsidRDefault="006154DD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นางสาวไพเราะ  เอียดบัว)</w:t>
            </w:r>
          </w:p>
          <w:p w:rsidR="006154DD" w:rsidRPr="00366ABA" w:rsidRDefault="006154DD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ายกองค์การบริหารส่วนตำบลกำแพงเซา</w:t>
            </w:r>
          </w:p>
        </w:tc>
      </w:tr>
      <w:tr w:rsidR="006154DD" w:rsidRPr="00366ABA" w:rsidTr="00641D95">
        <w:trPr>
          <w:trHeight w:val="36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54DD" w:rsidRPr="00366ABA" w:rsidRDefault="006154DD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154DD" w:rsidRPr="00366ABA" w:rsidTr="00641D95">
        <w:trPr>
          <w:trHeight w:val="368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54DD" w:rsidRPr="00366ABA" w:rsidRDefault="006154DD" w:rsidP="00641D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</w:tbl>
    <w:p w:rsidR="00DD46C2" w:rsidRDefault="00DD46C2" w:rsidP="00393D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ำแถลงการณ์จากรองคมศิลป์  ซึ่งได้รับมอบหมายจากนายกฯ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6AF0" w:rsidRDefault="00DD46C2" w:rsidP="00196AF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A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 xml:space="preserve">ได้เสนอ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จ่าย 65,039,250  บาท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 xml:space="preserve"> และมี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8,555,850 บาท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46C2" w:rsidRDefault="00196AF0" w:rsidP="00196A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46C2">
        <w:rPr>
          <w:rFonts w:ascii="TH SarabunIT๙" w:hAnsi="TH SarabunIT๙" w:cs="TH SarabunIT๙" w:hint="cs"/>
          <w:sz w:val="32"/>
          <w:szCs w:val="32"/>
          <w:cs/>
        </w:rPr>
        <w:t>ซึ่งมีรายจ่ายสูงกว่ารายรับ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ประมาณ 6,000,000.- กว่าบาท</w:t>
      </w:r>
      <w:r w:rsidR="00DD4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46C2" w:rsidRDefault="00DD46C2" w:rsidP="00DD46C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สมาชิกสภาฯ อภิปราย</w:t>
      </w:r>
    </w:p>
    <w:p w:rsidR="00D92A83" w:rsidRDefault="00D92A83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6C2" w:rsidRDefault="00DD46C2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ไชยวา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สนอพักการประชุม 1 ชั่วโมง  (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บรอง 2 คน)</w:t>
      </w:r>
    </w:p>
    <w:p w:rsidR="00DD46C2" w:rsidRDefault="00DD46C2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ทรงเกียรต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/นายก้าน รัตน์สมบูรณ์)</w:t>
      </w:r>
    </w:p>
    <w:p w:rsidR="00D92A83" w:rsidRDefault="00D92A83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6C2" w:rsidRDefault="00DD46C2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ักการประชุม 1 ชั่วโมง เวลา 12.05 น.</w:t>
      </w:r>
    </w:p>
    <w:p w:rsidR="00DD46C2" w:rsidRDefault="00DD46C2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6C2" w:rsidRDefault="00DD46C2" w:rsidP="00DD4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.00 น. </w:t>
      </w:r>
    </w:p>
    <w:p w:rsidR="00D92A83" w:rsidRDefault="00D92A83" w:rsidP="004B79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9D2" w:rsidRDefault="004B79D2" w:rsidP="004B79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ตรวจสอบองค์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  56 และ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ระเบียบฯ ข้อ </w:t>
      </w:r>
      <w:r w:rsidRPr="00680FBF">
        <w:rPr>
          <w:rFonts w:ascii="TH SarabunIT๙" w:hAnsi="TH SarabunIT๙" w:cs="TH SarabunIT๙"/>
          <w:sz w:val="32"/>
          <w:szCs w:val="32"/>
        </w:rPr>
        <w:t>25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79D2" w:rsidRDefault="004B79D2" w:rsidP="004B79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6 คน  มีผู้มาลงชื่อ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Pr="00680FB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070A30" w:rsidRDefault="00070A30" w:rsidP="004B79D2">
      <w:pPr>
        <w:spacing w:after="0" w:line="240" w:lineRule="auto"/>
        <w:ind w:left="2880" w:firstLine="2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ที่ประชุม 15 คน  </w:t>
      </w:r>
      <w:r w:rsidR="004B79D2">
        <w:rPr>
          <w:rFonts w:ascii="TH SarabunIT๙" w:hAnsi="TH SarabunIT๙" w:cs="TH SarabunIT๙" w:hint="cs"/>
          <w:sz w:val="32"/>
          <w:szCs w:val="32"/>
          <w:cs/>
        </w:rPr>
        <w:t>ไม่อยู่ 1 คน (นายชัยพร  บุญบำรุง) ถือ</w:t>
      </w:r>
      <w:r w:rsidR="004B79D2" w:rsidRPr="00680FBF">
        <w:rPr>
          <w:rFonts w:ascii="TH SarabunIT๙" w:hAnsi="TH SarabunIT๙" w:cs="TH SarabunIT๙"/>
          <w:sz w:val="32"/>
          <w:szCs w:val="32"/>
          <w:cs/>
        </w:rPr>
        <w:t>ว่า</w:t>
      </w:r>
    </w:p>
    <w:p w:rsidR="00196AF0" w:rsidRDefault="00196AF0" w:rsidP="00196AF0">
      <w:pPr>
        <w:spacing w:after="0" w:line="240" w:lineRule="auto"/>
        <w:ind w:left="2880" w:firstLine="225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รบองค์</w:t>
      </w:r>
      <w:r w:rsidR="004B79D2" w:rsidRPr="00680FBF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4B79D2">
        <w:rPr>
          <w:rFonts w:ascii="TH SarabunIT๙" w:hAnsi="TH SarabunIT๙" w:cs="TH SarabunIT๙"/>
          <w:sz w:val="32"/>
          <w:szCs w:val="32"/>
        </w:rPr>
        <w:t xml:space="preserve"> </w:t>
      </w:r>
      <w:r w:rsidR="004B79D2" w:rsidRPr="00680FBF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="004B7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9D2">
        <w:rPr>
          <w:rFonts w:ascii="TH SarabunIT๙" w:hAnsi="TH SarabunIT๙" w:cs="TH SarabunIT๙"/>
          <w:sz w:val="32"/>
          <w:szCs w:val="32"/>
        </w:rPr>
        <w:t xml:space="preserve"> </w:t>
      </w:r>
      <w:r w:rsidR="004B79D2" w:rsidRPr="00680FBF">
        <w:rPr>
          <w:rFonts w:ascii="TH SarabunIT๙" w:hAnsi="TH SarabunIT๙" w:cs="TH SarabunIT๙"/>
          <w:sz w:val="32"/>
          <w:szCs w:val="32"/>
        </w:rPr>
        <w:t>25</w:t>
      </w:r>
      <w:r w:rsidR="00070A30">
        <w:rPr>
          <w:rFonts w:ascii="TH SarabunIT๙" w:hAnsi="TH SarabunIT๙" w:cs="TH SarabunIT๙"/>
          <w:sz w:val="32"/>
          <w:szCs w:val="32"/>
        </w:rPr>
        <w:t xml:space="preserve">  </w:t>
      </w:r>
      <w:r w:rsidR="004B79D2">
        <w:rPr>
          <w:rFonts w:ascii="TH SarabunIT๙" w:hAnsi="TH SarabunIT๙" w:cs="TH SarabunIT๙" w:hint="cs"/>
          <w:sz w:val="32"/>
          <w:szCs w:val="32"/>
          <w:cs/>
        </w:rPr>
        <w:t>และตามมาตร 56 ของ พ.ร.บ.สภา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96AF0" w:rsidRDefault="004B79D2" w:rsidP="00196AF0">
      <w:pPr>
        <w:spacing w:after="0" w:line="240" w:lineRule="auto"/>
        <w:ind w:left="2880" w:firstLine="2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พ.ศ. 2537 ขอเชิญประธาน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เนินการประชุมตาม</w:t>
      </w:r>
    </w:p>
    <w:p w:rsidR="00DD46C2" w:rsidRDefault="004B79D2" w:rsidP="00196AF0">
      <w:pPr>
        <w:spacing w:after="0" w:line="240" w:lineRule="auto"/>
        <w:ind w:left="2880" w:firstLine="2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</w:t>
      </w:r>
    </w:p>
    <w:p w:rsidR="00D92A83" w:rsidRDefault="00D92A83" w:rsidP="004B79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9D2" w:rsidRDefault="004B79D2" w:rsidP="004B79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 ชี้แจง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ขั้นตอนการพิจารณาร่างข้อบัญญัติ                (ประธานสภาฯ)</w:t>
      </w:r>
      <w:r w:rsidR="00070A30">
        <w:rPr>
          <w:rFonts w:ascii="TH SarabunIT๙" w:hAnsi="TH SarabunIT๙" w:cs="TH SarabunIT๙"/>
          <w:sz w:val="32"/>
          <w:szCs w:val="32"/>
        </w:rPr>
        <w:tab/>
      </w:r>
      <w:r w:rsidR="00070A30">
        <w:rPr>
          <w:rFonts w:ascii="TH SarabunIT๙" w:hAnsi="TH SarabunIT๙" w:cs="TH SarabunIT๙"/>
          <w:sz w:val="32"/>
          <w:szCs w:val="32"/>
        </w:rPr>
        <w:tab/>
      </w:r>
      <w:r w:rsidR="00070A3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2563</w:t>
      </w:r>
    </w:p>
    <w:p w:rsidR="00D92A83" w:rsidRDefault="00D92A83" w:rsidP="004B79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6AF0" w:rsidRDefault="004B79D2" w:rsidP="004B79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พิจารณาร่างข้อบัญญัติงบประมาณรายจ่ายประจำปีจะต้องพิจารณา 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 xml:space="preserve">เป็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วาระ โดยร่างข้อบัญญัติงบประมาณรายจ่ายฯ จะพิจารณา </w:t>
      </w:r>
    </w:p>
    <w:p w:rsidR="00196AF0" w:rsidRDefault="00196AF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79D2">
        <w:rPr>
          <w:rFonts w:ascii="TH SarabunIT๙" w:hAnsi="TH SarabunIT๙" w:cs="TH SarabunIT๙" w:hint="cs"/>
          <w:sz w:val="32"/>
          <w:szCs w:val="32"/>
          <w:cs/>
        </w:rPr>
        <w:t>3 วาระรวดเดียวไม่ได้ โดยในการพิจารณาวาระที่ 2 ให้กำหนดระยะเวลา</w:t>
      </w:r>
    </w:p>
    <w:p w:rsidR="00196AF0" w:rsidRDefault="00196AF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79D2">
        <w:rPr>
          <w:rFonts w:ascii="TH SarabunIT๙" w:hAnsi="TH SarabunIT๙" w:cs="TH SarabunIT๙" w:hint="cs"/>
          <w:sz w:val="32"/>
          <w:szCs w:val="32"/>
          <w:cs/>
        </w:rPr>
        <w:t>เสนอคำแปรญัตติไว้ไม่น้อยกว่า 24 ชั่วโมง นับแต่สภาท้องถิ่น</w:t>
      </w:r>
    </w:p>
    <w:p w:rsidR="00196AF0" w:rsidRDefault="00196AF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4B79D2">
        <w:rPr>
          <w:rFonts w:ascii="TH SarabunIT๙" w:hAnsi="TH SarabunIT๙" w:cs="TH SarabunIT๙" w:hint="cs"/>
          <w:sz w:val="32"/>
          <w:szCs w:val="32"/>
          <w:cs/>
        </w:rPr>
        <w:t>มีมติรับหลักการแห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่งร่างข้อบัญญัติฯ ตามข้อ 45 การพิจารณาญัตติ</w:t>
      </w:r>
    </w:p>
    <w:p w:rsidR="00196AF0" w:rsidRDefault="00196AF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วาระที่  1  ให้ที่ประชุมสภาฯ ปรึกษาในหลักการ</w:t>
      </w:r>
    </w:p>
    <w:p w:rsidR="00196AF0" w:rsidRDefault="00196AF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แห่งร่างข้อบัญญัติและลงมติว่าจะรับหลักการแห่งร่างข้อบัญญัตินั้นหรือไม่</w:t>
      </w:r>
    </w:p>
    <w:p w:rsidR="00196AF0" w:rsidRDefault="00196AF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หากมีสมาชิกสภาฯประสงค์จะอภิปรายห้ามไม่ให้ลงมติก่อนที่สมาชิกฯ </w:t>
      </w:r>
    </w:p>
    <w:p w:rsidR="002363AC" w:rsidRDefault="00196AF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ได้อภิปรายเรื่องนั้นพร้อมสมควรแล้ว ฯลฯ 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ตามข้อ 47 ญัตติร่างข้อบัญญัติที่สภาลงมติรับหลักการแล้วถ้าจะต้อง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พิจารณาให้ประธานส่งร่างฯ ให้คณะกรรมการ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พิจารณาโดยละเอียดและที่ประชุมสภาฯ จะต้องกำหนดระยะเวลาเสนอคำ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ต่อคณะกรรมการแปรญัตติด้วยตามข้อ 49  คณะกรรมการสภาฯ 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ให้สภาเลือกสมาชิกสภาฯหรือไม่ได้เป็นสมาชิกสภาฯลฯ ตามข้อ 105 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วิธีการเลือกตามข้อ 107 การนัดประชุมและเปิดประชุมคณะกรรมการครั้ง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>แรกตามข้อ 109  คณะกรรมการแปรญัตติดำเนินการตามข้อ 49,50 และ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ข้อ 110 กรณีไม่รับหลักการแห่งร่างให้ดำเนินการตามข้อ 48 ม. 87/1 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>
        <w:rPr>
          <w:rFonts w:ascii="TH SarabunIT๙" w:hAnsi="TH SarabunIT๙" w:cs="TH SarabunIT๙" w:hint="cs"/>
          <w:sz w:val="32"/>
          <w:szCs w:val="32"/>
          <w:cs/>
        </w:rPr>
        <w:t xml:space="preserve">และ ม.87/2 โดยสภาจะต้องพิจารณาร่างข้อบัญญัติวาระที่ 2 และวาระที่ </w:t>
      </w:r>
    </w:p>
    <w:p w:rsidR="004B79D2" w:rsidRPr="00070A30" w:rsidRDefault="00070A30" w:rsidP="00070A30">
      <w:pPr>
        <w:pStyle w:val="a8"/>
        <w:spacing w:after="0" w:line="240" w:lineRule="auto"/>
        <w:ind w:left="2640" w:firstLin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894" w:rsidRPr="00070A30">
        <w:rPr>
          <w:rFonts w:ascii="TH SarabunIT๙" w:hAnsi="TH SarabunIT๙" w:cs="TH SarabunIT๙" w:hint="cs"/>
          <w:sz w:val="32"/>
          <w:szCs w:val="32"/>
          <w:cs/>
        </w:rPr>
        <w:t xml:space="preserve">ตามข้อ 51 และข้อ 52 ตามลำดับ </w:t>
      </w:r>
      <w:r w:rsidR="002363AC" w:rsidRPr="00070A30">
        <w:rPr>
          <w:rFonts w:ascii="TH SarabunIT๙" w:hAnsi="TH SarabunIT๙" w:cs="TH SarabunIT๙" w:hint="cs"/>
          <w:sz w:val="32"/>
          <w:szCs w:val="32"/>
          <w:cs/>
        </w:rPr>
        <w:t xml:space="preserve">ซึ่งผลการลงมติเป็นไปตามข้อ 53 </w:t>
      </w:r>
    </w:p>
    <w:p w:rsidR="00070A30" w:rsidRDefault="00070A30" w:rsidP="00070A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2363AC" w:rsidRPr="00070A30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พ.ศ.2563  ตั้งรายรับไว้ </w:t>
      </w:r>
      <w:r w:rsidR="002363AC" w:rsidRPr="00070A30">
        <w:rPr>
          <w:rFonts w:ascii="TH SarabunIT๙" w:hAnsi="TH SarabunIT๙" w:cs="TH SarabunIT๙" w:hint="cs"/>
          <w:sz w:val="32"/>
          <w:szCs w:val="32"/>
          <w:cs/>
        </w:rPr>
        <w:t xml:space="preserve"> 58,555,85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:rsidR="00070A30" w:rsidRDefault="00070A30" w:rsidP="00070A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ตั้งรายจ่ายไว้</w:t>
      </w:r>
      <w:r w:rsidR="002363AC" w:rsidRPr="00070A30">
        <w:rPr>
          <w:rFonts w:ascii="TH SarabunIT๙" w:hAnsi="TH SarabunIT๙" w:cs="TH SarabunIT๙" w:hint="cs"/>
          <w:sz w:val="32"/>
          <w:szCs w:val="32"/>
          <w:cs/>
        </w:rPr>
        <w:t xml:space="preserve"> 65,039,250 บาท ตั้งจ่ายแบบขาดดุล คือ รายจ่ายมากกว่า</w:t>
      </w:r>
    </w:p>
    <w:p w:rsidR="00070A30" w:rsidRDefault="00070A30" w:rsidP="00070A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3AC" w:rsidRPr="00070A30">
        <w:rPr>
          <w:rFonts w:ascii="TH SarabunIT๙" w:hAnsi="TH SarabunIT๙" w:cs="TH SarabunIT๙" w:hint="cs"/>
          <w:sz w:val="32"/>
          <w:szCs w:val="32"/>
          <w:cs/>
        </w:rPr>
        <w:t>รายรับ 6,483,400 บาท ถึงแม้ว่าระเบียบไม่ได้ห้ามให้ตั้งแต่เพื่อรักษาวินัย</w:t>
      </w:r>
    </w:p>
    <w:p w:rsidR="00DD46C2" w:rsidRPr="00070A30" w:rsidRDefault="00070A30" w:rsidP="00070A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3AC" w:rsidRPr="00070A30">
        <w:rPr>
          <w:rFonts w:ascii="TH SarabunIT๙" w:hAnsi="TH SarabunIT๙" w:cs="TH SarabunIT๙" w:hint="cs"/>
          <w:sz w:val="32"/>
          <w:szCs w:val="32"/>
          <w:cs/>
        </w:rPr>
        <w:t>ทางการเงินทางการคลังเห็นว่าไม่เหมาะสม ควรตั้งรับจ่ายแบบสมดุล</w:t>
      </w:r>
    </w:p>
    <w:p w:rsidR="00D92A83" w:rsidRDefault="00D92A83" w:rsidP="00236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63AC" w:rsidRDefault="002363AC" w:rsidP="00236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 อภิปรายวาระที่ 1</w:t>
      </w:r>
    </w:p>
    <w:p w:rsidR="002363AC" w:rsidRDefault="002363AC" w:rsidP="00236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236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63AC" w:rsidRDefault="002363AC" w:rsidP="00236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ย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ฝ่ายบริหารแถลง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ขัดแย้งกับความเป็นจริง มีความจำเป็น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 w:rsidR="00070A30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70A30"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ab/>
      </w:r>
      <w:r w:rsidR="00070A30">
        <w:rPr>
          <w:rFonts w:ascii="TH SarabunIT๙" w:hAnsi="TH SarabunIT๙" w:cs="TH SarabunIT๙" w:hint="cs"/>
          <w:sz w:val="32"/>
          <w:szCs w:val="32"/>
          <w:cs/>
        </w:rPr>
        <w:tab/>
      </w:r>
      <w:r w:rsidR="00070A30">
        <w:rPr>
          <w:rFonts w:ascii="TH SarabunIT๙" w:hAnsi="TH SarabunIT๙" w:cs="TH SarabunIT๙" w:hint="cs"/>
          <w:sz w:val="32"/>
          <w:szCs w:val="32"/>
          <w:cs/>
        </w:rPr>
        <w:tab/>
        <w:t xml:space="preserve">   ในการ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แบบขาดดุล </w:t>
      </w:r>
    </w:p>
    <w:p w:rsidR="002363AC" w:rsidRDefault="002363AC" w:rsidP="00236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เสนอญัตติร่างข้อบัญญัติงบประมาณรายจ่ายฯ นายก ควรเป็นผู้เสนอ</w:t>
      </w:r>
    </w:p>
    <w:p w:rsidR="002363AC" w:rsidRDefault="002363AC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ด้วยตนเองหากมอบหมายให้รองนายกฯ ดำเนินการแทน สมาชิกสภาฯ</w:t>
      </w:r>
    </w:p>
    <w:p w:rsidR="00070A30" w:rsidRDefault="00070A3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>สอบถามรองนายกฯ ไม่สามารถตอบคำถามและตัดสินใจเรื่องใดได้  อำนาจ</w:t>
      </w:r>
    </w:p>
    <w:p w:rsidR="00070A30" w:rsidRDefault="00070A3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 xml:space="preserve">อยู่ที่นายกฯ คนเดียว นายกฯไม่ได้ให้ความสำคัญกับร่างข้อบัญญัติฯ  </w:t>
      </w:r>
    </w:p>
    <w:p w:rsidR="00196AF0" w:rsidRDefault="00070A30" w:rsidP="002363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 xml:space="preserve">การตั้งงบประมาณรายจ่ายไว้ 65 ล้านกว่า รายรับ 58 ล้านกว่า  </w:t>
      </w:r>
    </w:p>
    <w:p w:rsidR="00196AF0" w:rsidRDefault="00196AF0" w:rsidP="00070A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>การตั้งจ่าย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ในงบลงทุน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>เป็นการตั้งงบประมาณ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ไว้ใช้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>แบบวิธีเฉพาะเจาะจง</w:t>
      </w:r>
    </w:p>
    <w:p w:rsidR="002363AC" w:rsidRDefault="00196AF0" w:rsidP="00070A3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 xml:space="preserve">ทั้งหมด  ไม่เป็นไปตามแผนฯ 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ตามวงเงินงบประมาณ</w:t>
      </w:r>
      <w:r w:rsidR="002363AC">
        <w:rPr>
          <w:rFonts w:ascii="TH SarabunIT๙" w:hAnsi="TH SarabunIT๙" w:cs="TH SarabunIT๙" w:hint="cs"/>
          <w:sz w:val="32"/>
          <w:szCs w:val="32"/>
          <w:cs/>
        </w:rPr>
        <w:t>ที่สภาฯ เห็นชอบ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:rsidR="00D92A83" w:rsidRDefault="00D92A83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สมาชิกสภาฯ อภิปรายต่อ</w:t>
      </w: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โชต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หน้า 145  บุกเบิกถนนสายนาชุมเห็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างโพรง ม.3 งบประมาณ              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00,000 บาท กว้าง 4 เมตร ยาว 600 เมตร  จะเปลี่ยนความยาวเป็น </w:t>
      </w:r>
    </w:p>
    <w:p w:rsidR="006118A0" w:rsidRDefault="006118A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,200 เมตร ในวงเงินเท่าเดิม  บุกเบิกครึ่งเดียวไม่สามารถใช้สัญจรได้</w:t>
      </w: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ำนาญ  จง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6  ปรับปรุงถนนสายห้วยเฒ่านาค งบประมาณ 100,000.- บาท  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ว้าง 4 เมตร ยาวประมาณ 600 เมตร  ความยาวถนนจริง 1,350 เมตร  </w:t>
      </w:r>
    </w:p>
    <w:p w:rsidR="006118A0" w:rsidRDefault="006118A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แก้ไขให้ปรับปรุงตลอดทั้งสาย</w:t>
      </w:r>
    </w:p>
    <w:p w:rsidR="00196AF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A83" w:rsidRDefault="00070A3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เลขานุการสภาฯ  ชี้แจงระเบียบในการขอแก้ไขเปลี่ยนแปลงดังกล่าว</w:t>
      </w:r>
    </w:p>
    <w:p w:rsidR="00070A30" w:rsidRDefault="00070A3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070A30" w:rsidRDefault="00070A3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6AF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ดำเนินการเปลี่ยนแปลงต่าง ๆ เมื่อร่างข้อบัญญัติผู้บริหารเสนอญัตติ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ต่อ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ฯ แล้ว สมาชิกสภาฯไม่สามารถขอเปลี่ยนแปลงแก้ไข</w:t>
      </w:r>
    </w:p>
    <w:p w:rsidR="00196AF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ได้ทัน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 xml:space="preserve"> หากจะดำเนินการแก้ไขจะต้องยื่นต่อคณะกรรมการแปรญัตติโดย</w:t>
      </w:r>
    </w:p>
    <w:p w:rsidR="00196AF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ดำเนินการตามข้อ 59  ข้อ 60 และข้อ 61  ส่วนการขอเพิ่มเติมรายจ่าย</w:t>
      </w:r>
    </w:p>
    <w:p w:rsidR="00196AF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หรือเปลี่ยนแปลงความประสงค์ของจำนวนเงินที่ขออนุมัติจ่าย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6AF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ไม่สามารถยื่นแปรญัตติโดยได้รับคำรับรองจาก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96AF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ข้อ 60 ได้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เนื่องจาก พ.ร.บ.จัดตั้ง ม. 87 วรรคท้าย กำหนดห้าม</w:t>
      </w:r>
    </w:p>
    <w:p w:rsidR="00196AF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สมาชิกสภาฯ แปรญัตติเพิ่มเติมรายการหรือจำนวนในรายการได้</w:t>
      </w:r>
      <w:r w:rsidR="00070A30">
        <w:rPr>
          <w:rFonts w:ascii="TH SarabunIT๙" w:hAnsi="TH SarabunIT๙" w:cs="TH SarabunIT๙" w:hint="cs"/>
          <w:sz w:val="32"/>
          <w:szCs w:val="32"/>
          <w:cs/>
        </w:rPr>
        <w:t xml:space="preserve">แต่ นายกฯ </w:t>
      </w:r>
    </w:p>
    <w:p w:rsidR="006118A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070A3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70A30">
        <w:rPr>
          <w:rFonts w:ascii="TH SarabunIT๙" w:hAnsi="TH SarabunIT๙" w:cs="TH SarabunIT๙" w:hint="cs"/>
          <w:sz w:val="32"/>
          <w:szCs w:val="32"/>
          <w:cs/>
        </w:rPr>
        <w:t>.สามารถยื่นเสนอแปรญัตติต่อคณะกรรมการแปรญัตติได้</w:t>
      </w:r>
    </w:p>
    <w:p w:rsidR="00D92A83" w:rsidRDefault="00D92A83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6AF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คาส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ครงการบุกเบิกถนนเลียบริมคลองห้วยปรางทั้ง 2 ฝั่ง ที่ตั้งไว้ในแผนฯ </w:t>
      </w:r>
    </w:p>
    <w:p w:rsidR="00196AF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แต่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ในร่างข้อบัญญัติฯ ปี 2563  ขอทราบเหตุผลที่ไม่ได้บรรจุ</w:t>
      </w:r>
    </w:p>
    <w:p w:rsidR="006118A0" w:rsidRDefault="00196AF0" w:rsidP="006118A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 xml:space="preserve">างข้อบัญญัติฯ ปี 2563 </w:t>
      </w:r>
    </w:p>
    <w:p w:rsidR="00D92A83" w:rsidRDefault="00D92A83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ฝ่ายบริหาร</w:t>
      </w: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มศิลป์ ดำทอง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แผนฯ มีโครงการปรับปรุงไม่มีโครงการบุกเบิก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>ตามที่สมาชิกสภาฯ ม.7 (รองนายกฯ)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ab/>
      </w:r>
      <w:r w:rsidR="00CD6D79">
        <w:rPr>
          <w:rFonts w:ascii="TH SarabunIT๙" w:hAnsi="TH SarabunIT๙" w:cs="TH SarabunIT๙" w:hint="cs"/>
          <w:sz w:val="32"/>
          <w:szCs w:val="32"/>
          <w:cs/>
        </w:rPr>
        <w:tab/>
      </w:r>
      <w:r w:rsidR="00CD6D79"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ขอเชิญสมาชิกสภาฯ </w:t>
      </w:r>
    </w:p>
    <w:p w:rsidR="006118A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92A83" w:rsidRDefault="00D92A83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6AF0" w:rsidRDefault="006118A0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เกียรต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น้า 145  โครงการบุกเบิกสายนาลำเพ็ง หมู่ 1 เป็นถนนใช้สัญจรไปมา</w:t>
      </w:r>
    </w:p>
    <w:p w:rsidR="00196AF0" w:rsidRDefault="008C5134" w:rsidP="006118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แล้ว  การตั้งงบประมาณบุกเบิกไม่จำเป็นเนื่องจากมีสภาพถนนเดิม</w:t>
      </w:r>
    </w:p>
    <w:p w:rsidR="00196AF0" w:rsidRDefault="00196AF0" w:rsidP="008C51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อยู่แล้วควร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>ตั้งโครงการในการ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ปรับปรุงถนนแทนและไม่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>มีความจำเป็น</w:t>
      </w:r>
    </w:p>
    <w:p w:rsidR="006118A0" w:rsidRDefault="00196AF0" w:rsidP="008C513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>ต้องใส่ท่อ</w:t>
      </w:r>
      <w:r w:rsidR="006118A0">
        <w:rPr>
          <w:rFonts w:ascii="TH SarabunIT๙" w:hAnsi="TH SarabunIT๙" w:cs="TH SarabunIT๙" w:hint="cs"/>
          <w:sz w:val="32"/>
          <w:szCs w:val="32"/>
          <w:cs/>
        </w:rPr>
        <w:t>ระบายน้ำ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>ในพื้นที่แต่อย่างใด</w:t>
      </w:r>
    </w:p>
    <w:p w:rsidR="00D92A83" w:rsidRDefault="00D92A83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134" w:rsidRDefault="008C5134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สมาชิกสภาฯ  ตรวจสอบถนนแต่ละสายว่ามีความจำเป็นต้องใส่ท่อ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ะบายน้ำหรือไม่ ขอให้เลขานุการสภาฯ สอบถามแต่ละโครงการ</w:t>
      </w:r>
    </w:p>
    <w:p w:rsidR="00196AF0" w:rsidRDefault="00196AF0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134" w:rsidRDefault="008C5134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  ด้ว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อบถามในที่ประชุมสภาฯ โดยมีโครงการที่ไม่จำเป็นต้องใส่ท่อระบายน้ำ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ดังนี้</w:t>
      </w:r>
    </w:p>
    <w:p w:rsidR="008C5134" w:rsidRPr="008C5134" w:rsidRDefault="008C5134" w:rsidP="008C5134">
      <w:pPr>
        <w:pStyle w:val="a8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บุกเบิกถนนสายนาชุมเห็ด </w:t>
      </w:r>
      <w:r w:rsidRPr="008C5134">
        <w:rPr>
          <w:rFonts w:ascii="TH SarabunIT๙" w:hAnsi="TH SarabunIT๙" w:cs="TH SarabunIT๙"/>
          <w:sz w:val="32"/>
          <w:szCs w:val="32"/>
          <w:cs/>
        </w:rPr>
        <w:t>–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 นายางโพรง ม. 3 หน้า 145</w:t>
      </w:r>
    </w:p>
    <w:p w:rsidR="008C5134" w:rsidRPr="008C5134" w:rsidRDefault="008C5134" w:rsidP="008C5134">
      <w:pPr>
        <w:pStyle w:val="a8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134">
        <w:rPr>
          <w:rFonts w:ascii="TH SarabunIT๙" w:hAnsi="TH SarabunIT๙" w:cs="TH SarabunIT๙" w:hint="cs"/>
          <w:sz w:val="32"/>
          <w:szCs w:val="32"/>
          <w:cs/>
        </w:rPr>
        <w:t>โครงการบุกเบิกถนนสาย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เพ็ง 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 ม.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 หน้า 145</w:t>
      </w:r>
    </w:p>
    <w:p w:rsidR="008C5134" w:rsidRPr="008C5134" w:rsidRDefault="008C5134" w:rsidP="008C5134">
      <w:pPr>
        <w:pStyle w:val="a8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13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>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ใจ 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 หน้า 14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C5134" w:rsidRPr="008C5134" w:rsidRDefault="008C5134" w:rsidP="008C5134">
      <w:pPr>
        <w:pStyle w:val="a8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134">
        <w:rPr>
          <w:rFonts w:ascii="TH SarabunIT๙" w:hAnsi="TH SarabunIT๙" w:cs="TH SarabunIT๙" w:hint="cs"/>
          <w:sz w:val="32"/>
          <w:szCs w:val="32"/>
          <w:cs/>
        </w:rPr>
        <w:t>โครงการบุกเบิก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>ห้วยเฒ่านาค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 ม.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5134">
        <w:rPr>
          <w:rFonts w:ascii="TH SarabunIT๙" w:hAnsi="TH SarabunIT๙" w:cs="TH SarabunIT๙" w:hint="cs"/>
          <w:sz w:val="32"/>
          <w:szCs w:val="32"/>
          <w:cs/>
        </w:rPr>
        <w:t xml:space="preserve"> หน้า 14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92A83" w:rsidRDefault="00D92A83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134" w:rsidRDefault="008C5134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ให้สมาชิกสภาฯ ตรวจสอบรายละเอียดต่างๆ โครงการในพื้นที่รับผิดชอบ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งตนเองให้ถูกต้องด้วย</w:t>
      </w:r>
    </w:p>
    <w:p w:rsidR="00D92A83" w:rsidRDefault="00D92A83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134" w:rsidRDefault="008C5134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้าน รัตน์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สนอเลื่อนการประชุมสภาฯ (ผู้รับรอง 2 คน)</w:t>
      </w:r>
    </w:p>
    <w:p w:rsidR="008C5134" w:rsidRDefault="008C5134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สมพงศ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/นายสาคร ไชยวาที)</w:t>
      </w:r>
    </w:p>
    <w:p w:rsidR="00D92A83" w:rsidRDefault="00D92A83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D79" w:rsidRDefault="008C5134" w:rsidP="008C51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แสน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ห้สมาชิกสภาฯ พิจารณาร่างข้อบัญญัติโดยละเอียดเพื่อนำเสนอ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>ต่อที่ประชุม (ประธานสภาฯ)</w:t>
      </w:r>
      <w:r w:rsidR="00CD6D79">
        <w:rPr>
          <w:rFonts w:ascii="TH SarabunIT๙" w:hAnsi="TH SarabunIT๙" w:cs="TH SarabunIT๙" w:hint="cs"/>
          <w:sz w:val="32"/>
          <w:szCs w:val="32"/>
          <w:cs/>
        </w:rPr>
        <w:tab/>
      </w:r>
      <w:r w:rsidR="00CD6D79">
        <w:rPr>
          <w:rFonts w:ascii="TH SarabunIT๙" w:hAnsi="TH SarabunIT๙" w:cs="TH SarabunIT๙" w:hint="cs"/>
          <w:sz w:val="32"/>
          <w:szCs w:val="32"/>
          <w:cs/>
        </w:rPr>
        <w:tab/>
      </w:r>
      <w:r w:rsidR="00CD6D79">
        <w:rPr>
          <w:rFonts w:ascii="TH SarabunIT๙" w:hAnsi="TH SarabunIT๙" w:cs="TH SarabunIT๙" w:hint="cs"/>
          <w:sz w:val="32"/>
          <w:szCs w:val="32"/>
          <w:cs/>
        </w:rPr>
        <w:tab/>
        <w:t xml:space="preserve">   และให้รองนายกฯ ประสาน นายกฯ เพื่อเข้าร่วมประชุมสภาฯ </w:t>
      </w:r>
    </w:p>
    <w:p w:rsidR="008C5134" w:rsidRDefault="00CD6D79" w:rsidP="00CD6D7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>ในครั้ง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C51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134" w:rsidRDefault="008C5134" w:rsidP="008C513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ลื่อนการประชุมพิจารณาร่างข้อบัญญัติฯ เป็นวันที่ 17 ต.ค. 2562    </w:t>
      </w:r>
    </w:p>
    <w:p w:rsidR="008C5134" w:rsidRDefault="008C5134" w:rsidP="008C51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6AF0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00 น.  </w:t>
      </w:r>
    </w:p>
    <w:p w:rsidR="008C5134" w:rsidRPr="008C5134" w:rsidRDefault="008C5134" w:rsidP="008C51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ปิดประชุมสภาฯ เวลา  15.30  น. </w:t>
      </w:r>
    </w:p>
    <w:p w:rsidR="00DD46C2" w:rsidRDefault="00DD46C2" w:rsidP="00DD46C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DD46C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81B4B" w:rsidRDefault="00081B4B" w:rsidP="00081B4B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</w:t>
      </w:r>
      <w:r w:rsidR="00A03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6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680F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สภา</w:t>
      </w:r>
    </w:p>
    <w:p w:rsidR="00081B4B" w:rsidRPr="00680FBF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>ระ  ด้วงสิน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กำแพงเซา</w:t>
      </w:r>
    </w:p>
    <w:p w:rsidR="00196AF0" w:rsidRDefault="00196AF0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6AF0" w:rsidRDefault="00196AF0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tabs>
          <w:tab w:val="left" w:pos="12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ได้ตรวจรายงานการประชุมเรียบร้อยแล้ว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</w:t>
      </w:r>
    </w:p>
    <w:p w:rsidR="00081B4B" w:rsidRPr="00680FBF" w:rsidRDefault="00081B4B" w:rsidP="00081B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6AF0" w:rsidRPr="00B050D1" w:rsidRDefault="00196AF0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 ...</w:t>
      </w:r>
      <w:r w:rsidR="00A035A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0FBF">
        <w:rPr>
          <w:rFonts w:ascii="TH SarabunIT๙" w:hAnsi="TH SarabunIT๙" w:cs="TH SarabunIT๙"/>
          <w:sz w:val="32"/>
          <w:szCs w:val="32"/>
          <w:cs/>
        </w:rPr>
        <w:t>...</w:t>
      </w:r>
      <w:r w:rsidR="00B606B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035A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80FBF">
        <w:rPr>
          <w:rFonts w:ascii="TH SarabunIT๙" w:hAnsi="TH SarabunIT๙" w:cs="TH SarabunIT๙"/>
          <w:sz w:val="32"/>
          <w:szCs w:val="32"/>
          <w:cs/>
        </w:rPr>
        <w:t>......... ประธานกรรมการตรวจรายงานฯ</w:t>
      </w:r>
    </w:p>
    <w:p w:rsidR="00081B4B" w:rsidRPr="00680FBF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นางสาววิ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ลาวรรณ์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มหรรณพ)</w:t>
      </w: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6AF0" w:rsidRDefault="00196AF0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6AF0" w:rsidRPr="00680FBF" w:rsidRDefault="00196AF0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..</w:t>
      </w:r>
      <w:r w:rsidR="00B606B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680FBF">
        <w:rPr>
          <w:rFonts w:ascii="TH SarabunIT๙" w:hAnsi="TH SarabunIT๙" w:cs="TH SarabunIT๙"/>
          <w:sz w:val="32"/>
          <w:szCs w:val="32"/>
          <w:cs/>
        </w:rPr>
        <w:t>...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</w:t>
      </w:r>
      <w:r w:rsidR="00B606B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680FBF">
        <w:rPr>
          <w:rFonts w:ascii="TH SarabunIT๙" w:hAnsi="TH SarabunIT๙" w:cs="TH SarabunIT๙"/>
          <w:sz w:val="32"/>
          <w:szCs w:val="32"/>
          <w:cs/>
        </w:rPr>
        <w:t>.... กรรมการฯ</w:t>
      </w:r>
    </w:p>
    <w:p w:rsidR="00081B4B" w:rsidRPr="00680FBF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680FB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ไชยวรรณ์</w:t>
      </w:r>
      <w:proofErr w:type="spellEnd"/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="00A035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FBF">
        <w:rPr>
          <w:rFonts w:ascii="TH SarabunIT๙" w:hAnsi="TH SarabunIT๙" w:cs="TH SarabunIT๙"/>
          <w:sz w:val="32"/>
          <w:szCs w:val="32"/>
          <w:cs/>
        </w:rPr>
        <w:t>(นายชำนาญ  จงกล)</w:t>
      </w: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Pr="00680F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>ลงชื่อ)....</w:t>
      </w:r>
      <w:r w:rsidR="00B606BF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680FBF">
        <w:rPr>
          <w:rFonts w:ascii="TH SarabunIT๙" w:hAnsi="TH SarabunIT๙" w:cs="TH SarabunIT๙"/>
          <w:sz w:val="32"/>
          <w:szCs w:val="32"/>
          <w:cs/>
        </w:rPr>
        <w:t>.. กรรมการฯ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  <w:t>(ลงชื่อ).......</w:t>
      </w:r>
      <w:r w:rsidR="00B606BF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กรรมการฯ</w:t>
      </w:r>
    </w:p>
    <w:p w:rsidR="00081B4B" w:rsidRPr="00680FBF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ประสิทธิ์  ศิริพร</w:t>
      </w:r>
      <w:proofErr w:type="spellStart"/>
      <w:r w:rsidRPr="00680FBF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ab/>
      </w:r>
      <w:r w:rsidR="00B606B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นิกร แก้ววิล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6BF" w:rsidRPr="00680FBF" w:rsidRDefault="00B606BF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1B4B" w:rsidRPr="00680FBF" w:rsidRDefault="00081B4B" w:rsidP="00081B4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>(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ลงชื่อ)                          </w:t>
      </w:r>
    </w:p>
    <w:p w:rsidR="00081B4B" w:rsidRPr="00680FBF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80FB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680FBF">
        <w:rPr>
          <w:rFonts w:ascii="TH SarabunIT๙" w:hAnsi="TH SarabunIT๙" w:cs="TH SarabunIT๙"/>
          <w:sz w:val="32"/>
          <w:szCs w:val="32"/>
          <w:cs/>
        </w:rPr>
        <w:t>นายสวัสดิ์  แสนเสนา</w:t>
      </w:r>
      <w:proofErr w:type="gramEnd"/>
      <w:r w:rsidRPr="00680FBF">
        <w:rPr>
          <w:rFonts w:ascii="TH SarabunIT๙" w:hAnsi="TH SarabunIT๙" w:cs="TH SarabunIT๙"/>
          <w:sz w:val="32"/>
          <w:szCs w:val="32"/>
          <w:cs/>
        </w:rPr>
        <w:t>)</w:t>
      </w:r>
    </w:p>
    <w:p w:rsidR="00081B4B" w:rsidRDefault="00081B4B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80FBF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ำแพงเซา</w:t>
      </w:r>
    </w:p>
    <w:p w:rsidR="00081B4B" w:rsidRDefault="00006AA5" w:rsidP="000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9  ตุลาคม  2562</w:t>
      </w:r>
    </w:p>
    <w:p w:rsidR="00E41CB9" w:rsidRDefault="00E41CB9">
      <w:bookmarkStart w:id="0" w:name="_GoBack"/>
      <w:bookmarkEnd w:id="0"/>
    </w:p>
    <w:sectPr w:rsidR="00E41CB9" w:rsidSect="00A035A7">
      <w:headerReference w:type="default" r:id="rId10"/>
      <w:footerReference w:type="default" r:id="rId11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14" w:rsidRDefault="00650514">
      <w:pPr>
        <w:spacing w:after="0" w:line="240" w:lineRule="auto"/>
      </w:pPr>
      <w:r>
        <w:separator/>
      </w:r>
    </w:p>
  </w:endnote>
  <w:endnote w:type="continuationSeparator" w:id="0">
    <w:p w:rsidR="00650514" w:rsidRDefault="0065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493000481"/>
      <w:docPartObj>
        <w:docPartGallery w:val="Page Numbers (Bottom of Page)"/>
        <w:docPartUnique/>
      </w:docPartObj>
    </w:sdtPr>
    <w:sdtContent>
      <w:sdt>
        <w:sdtPr>
          <w:rPr>
            <w:rFonts w:ascii="TH SarabunIT๙" w:hAnsi="TH SarabunIT๙" w:cs="TH SarabunIT๙"/>
            <w:sz w:val="28"/>
          </w:rPr>
          <w:id w:val="860082579"/>
          <w:docPartObj>
            <w:docPartGallery w:val="Page Numbers (Top of Page)"/>
            <w:docPartUnique/>
          </w:docPartObj>
        </w:sdtPr>
        <w:sdtContent>
          <w:p w:rsidR="00973C24" w:rsidRPr="00174A32" w:rsidRDefault="00973C24">
            <w:pPr>
              <w:pStyle w:val="a6"/>
              <w:jc w:val="right"/>
              <w:rPr>
                <w:rFonts w:ascii="TH SarabunIT๙" w:hAnsi="TH SarabunIT๙" w:cs="TH SarabunIT๙"/>
                <w:sz w:val="28"/>
              </w:rPr>
            </w:pPr>
            <w:r w:rsidRPr="00174A32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้า 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instrText>PAGE</w:instrTex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0F297B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7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174A32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จาก 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instrText>NUMPAGES</w:instrTex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0F297B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7</w:t>
            </w:r>
            <w:r w:rsidRPr="00174A32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973C24" w:rsidRDefault="00973C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14" w:rsidRDefault="00650514">
      <w:pPr>
        <w:spacing w:after="0" w:line="240" w:lineRule="auto"/>
      </w:pPr>
      <w:r>
        <w:separator/>
      </w:r>
    </w:p>
  </w:footnote>
  <w:footnote w:type="continuationSeparator" w:id="0">
    <w:p w:rsidR="00650514" w:rsidRDefault="0065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24" w:rsidRDefault="00973C24">
    <w:pPr>
      <w:pStyle w:val="a4"/>
      <w:jc w:val="right"/>
    </w:pPr>
  </w:p>
  <w:p w:rsidR="00973C24" w:rsidRDefault="00973C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301"/>
    <w:multiLevelType w:val="hybridMultilevel"/>
    <w:tmpl w:val="503C8E5E"/>
    <w:lvl w:ilvl="0" w:tplc="A37C68AA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">
    <w:nsid w:val="0FA57152"/>
    <w:multiLevelType w:val="hybridMultilevel"/>
    <w:tmpl w:val="32CE5EAE"/>
    <w:lvl w:ilvl="0" w:tplc="D91A5ECC">
      <w:start w:val="2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55472C1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">
    <w:nsid w:val="2A8B582C"/>
    <w:multiLevelType w:val="hybridMultilevel"/>
    <w:tmpl w:val="8FBCB6E4"/>
    <w:lvl w:ilvl="0" w:tplc="236E8A20">
      <w:start w:val="37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C4856BE"/>
    <w:multiLevelType w:val="multilevel"/>
    <w:tmpl w:val="E3665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52025FC3"/>
    <w:multiLevelType w:val="multilevel"/>
    <w:tmpl w:val="32705F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5AD57908"/>
    <w:multiLevelType w:val="multilevel"/>
    <w:tmpl w:val="D4D21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>
    <w:nsid w:val="62BD4692"/>
    <w:multiLevelType w:val="hybridMultilevel"/>
    <w:tmpl w:val="E6FC11B8"/>
    <w:lvl w:ilvl="0" w:tplc="D9EA6D3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7AD2F91"/>
    <w:multiLevelType w:val="multilevel"/>
    <w:tmpl w:val="28BCFA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>
    <w:nsid w:val="6F8A5509"/>
    <w:multiLevelType w:val="hybridMultilevel"/>
    <w:tmpl w:val="14C2AB88"/>
    <w:lvl w:ilvl="0" w:tplc="53E854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4B"/>
    <w:rsid w:val="00006AA5"/>
    <w:rsid w:val="0003015B"/>
    <w:rsid w:val="00070A30"/>
    <w:rsid w:val="00081B4B"/>
    <w:rsid w:val="000D4024"/>
    <w:rsid w:val="000F297B"/>
    <w:rsid w:val="00196AF0"/>
    <w:rsid w:val="00204E7A"/>
    <w:rsid w:val="0023568D"/>
    <w:rsid w:val="002363AC"/>
    <w:rsid w:val="0024649A"/>
    <w:rsid w:val="00297949"/>
    <w:rsid w:val="002F1333"/>
    <w:rsid w:val="0033401C"/>
    <w:rsid w:val="00347F12"/>
    <w:rsid w:val="003570BF"/>
    <w:rsid w:val="00366ABA"/>
    <w:rsid w:val="00384FD4"/>
    <w:rsid w:val="00385390"/>
    <w:rsid w:val="003935E8"/>
    <w:rsid w:val="00393D50"/>
    <w:rsid w:val="003A60A0"/>
    <w:rsid w:val="00432DCF"/>
    <w:rsid w:val="00434414"/>
    <w:rsid w:val="004517AC"/>
    <w:rsid w:val="00457F78"/>
    <w:rsid w:val="0046642F"/>
    <w:rsid w:val="00493527"/>
    <w:rsid w:val="004B79D2"/>
    <w:rsid w:val="004C16BC"/>
    <w:rsid w:val="004D26D8"/>
    <w:rsid w:val="004F0EC7"/>
    <w:rsid w:val="00587153"/>
    <w:rsid w:val="005C5E8F"/>
    <w:rsid w:val="006118A0"/>
    <w:rsid w:val="006154DD"/>
    <w:rsid w:val="00641D95"/>
    <w:rsid w:val="0064668F"/>
    <w:rsid w:val="00650514"/>
    <w:rsid w:val="00655796"/>
    <w:rsid w:val="006D43A5"/>
    <w:rsid w:val="006E24C1"/>
    <w:rsid w:val="00701E94"/>
    <w:rsid w:val="00733516"/>
    <w:rsid w:val="00745777"/>
    <w:rsid w:val="0076027C"/>
    <w:rsid w:val="00762F27"/>
    <w:rsid w:val="00763804"/>
    <w:rsid w:val="007772FE"/>
    <w:rsid w:val="00816F0C"/>
    <w:rsid w:val="00834B9D"/>
    <w:rsid w:val="00851940"/>
    <w:rsid w:val="00887D5C"/>
    <w:rsid w:val="0089404B"/>
    <w:rsid w:val="008C5134"/>
    <w:rsid w:val="008D24AF"/>
    <w:rsid w:val="00973C24"/>
    <w:rsid w:val="009B2605"/>
    <w:rsid w:val="009C2CB2"/>
    <w:rsid w:val="009D78CE"/>
    <w:rsid w:val="00A035A7"/>
    <w:rsid w:val="00A3352D"/>
    <w:rsid w:val="00A7476D"/>
    <w:rsid w:val="00B045AD"/>
    <w:rsid w:val="00B606BF"/>
    <w:rsid w:val="00BA05E2"/>
    <w:rsid w:val="00BB311E"/>
    <w:rsid w:val="00CB733E"/>
    <w:rsid w:val="00CD6D79"/>
    <w:rsid w:val="00D44BF1"/>
    <w:rsid w:val="00D92A83"/>
    <w:rsid w:val="00DD46C2"/>
    <w:rsid w:val="00DD6237"/>
    <w:rsid w:val="00DE7E49"/>
    <w:rsid w:val="00E41CB9"/>
    <w:rsid w:val="00E60B47"/>
    <w:rsid w:val="00E625D7"/>
    <w:rsid w:val="00E81EBA"/>
    <w:rsid w:val="00E902E4"/>
    <w:rsid w:val="00EC1E55"/>
    <w:rsid w:val="00EC3AE3"/>
    <w:rsid w:val="00EC5FDA"/>
    <w:rsid w:val="00F16894"/>
    <w:rsid w:val="00F824B6"/>
    <w:rsid w:val="00FE4009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081B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8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81B4B"/>
  </w:style>
  <w:style w:type="paragraph" w:styleId="a6">
    <w:name w:val="footer"/>
    <w:basedOn w:val="a"/>
    <w:link w:val="a7"/>
    <w:uiPriority w:val="99"/>
    <w:unhideWhenUsed/>
    <w:rsid w:val="0008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81B4B"/>
  </w:style>
  <w:style w:type="paragraph" w:styleId="a8">
    <w:name w:val="List Paragraph"/>
    <w:basedOn w:val="a"/>
    <w:uiPriority w:val="34"/>
    <w:qFormat/>
    <w:rsid w:val="00081B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1B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81B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081B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8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81B4B"/>
  </w:style>
  <w:style w:type="paragraph" w:styleId="a6">
    <w:name w:val="footer"/>
    <w:basedOn w:val="a"/>
    <w:link w:val="a7"/>
    <w:uiPriority w:val="99"/>
    <w:unhideWhenUsed/>
    <w:rsid w:val="0008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81B4B"/>
  </w:style>
  <w:style w:type="paragraph" w:styleId="a8">
    <w:name w:val="List Paragraph"/>
    <w:basedOn w:val="a"/>
    <w:uiPriority w:val="34"/>
    <w:qFormat/>
    <w:rsid w:val="00081B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1B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81B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C490-8ED3-47E4-A614-08490A0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cp:lastPrinted>2019-12-09T07:26:00Z</cp:lastPrinted>
  <dcterms:created xsi:type="dcterms:W3CDTF">2019-10-16T06:53:00Z</dcterms:created>
  <dcterms:modified xsi:type="dcterms:W3CDTF">2019-12-09T08:43:00Z</dcterms:modified>
</cp:coreProperties>
</file>